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0937" w14:textId="77777777" w:rsidR="00E17740" w:rsidRPr="00BD6F73" w:rsidRDefault="00BD6F73" w:rsidP="003E3ED2">
      <w:pPr>
        <w:spacing w:line="240" w:lineRule="auto"/>
        <w:ind w:left="851" w:firstLine="0"/>
        <w:jc w:val="center"/>
        <w:rPr>
          <w:b/>
          <w:sz w:val="20"/>
          <w:szCs w:val="20"/>
        </w:rPr>
      </w:pPr>
      <w:r w:rsidRPr="00BD6F73">
        <w:rPr>
          <w:b/>
          <w:sz w:val="20"/>
          <w:szCs w:val="20"/>
        </w:rPr>
        <w:t>Заявление</w:t>
      </w:r>
    </w:p>
    <w:p w14:paraId="03394419" w14:textId="77777777" w:rsidR="00BD6F73" w:rsidRDefault="00BD6F73" w:rsidP="003E3ED2">
      <w:pPr>
        <w:spacing w:line="240" w:lineRule="auto"/>
        <w:ind w:left="851" w:firstLine="0"/>
        <w:jc w:val="center"/>
        <w:rPr>
          <w:sz w:val="20"/>
          <w:szCs w:val="20"/>
        </w:rPr>
      </w:pPr>
      <w:r w:rsidRPr="00BD6F73">
        <w:rPr>
          <w:sz w:val="20"/>
          <w:szCs w:val="20"/>
        </w:rPr>
        <w:t>о приеме в члены саморегулируемой организации</w:t>
      </w:r>
    </w:p>
    <w:tbl>
      <w:tblPr>
        <w:tblStyle w:val="a4"/>
        <w:tblW w:w="108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4"/>
        <w:gridCol w:w="1118"/>
        <w:gridCol w:w="1541"/>
        <w:gridCol w:w="918"/>
        <w:gridCol w:w="623"/>
        <w:gridCol w:w="1541"/>
        <w:gridCol w:w="1380"/>
        <w:gridCol w:w="141"/>
        <w:gridCol w:w="21"/>
        <w:gridCol w:w="1542"/>
        <w:gridCol w:w="989"/>
      </w:tblGrid>
      <w:tr w:rsidR="00EF308A" w14:paraId="59C82BFC" w14:textId="77777777" w:rsidTr="00C011BD"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2BC43" w14:textId="003238F2" w:rsidR="00EF308A" w:rsidRPr="00EF308A" w:rsidRDefault="00306B85" w:rsidP="002E0835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962B8ED6294B4DC1BFD589084D564CE4"/>
                </w:placeholder>
                <w:showingPlcHdr/>
                <w:text/>
              </w:sdtPr>
              <w:sdtEndPr/>
              <w:sdtContent>
                <w:r w:rsidR="002E0835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16B6C" w14:textId="0A9C9166"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8736015"/>
            <w:placeholder>
              <w:docPart w:val="85C77728D20743289F2D754663941BDC"/>
            </w:placeholder>
            <w:showingPlcHdr/>
            <w:date w:fullDate="1954-02-2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4233BF" w14:textId="0D0312F5" w:rsidR="00EF308A" w:rsidRDefault="002E0835" w:rsidP="002E0835">
                <w:pPr>
                  <w:spacing w:line="240" w:lineRule="auto"/>
                  <w:ind w:left="37" w:firstLine="0"/>
                  <w:jc w:val="right"/>
                  <w:rPr>
                    <w:sz w:val="20"/>
                    <w:szCs w:val="20"/>
                  </w:rPr>
                </w:pPr>
                <w:r w:rsidRPr="0056606C">
                  <w:rPr>
                    <w:rStyle w:val="a3"/>
                    <w:color w:val="FF0000"/>
                    <w:sz w:val="20"/>
                    <w:szCs w:val="20"/>
                  </w:rPr>
                  <w:t>выбрать дату</w:t>
                </w:r>
              </w:p>
            </w:tc>
          </w:sdtContent>
        </w:sdt>
      </w:tr>
      <w:tr w:rsidR="00EF308A" w14:paraId="2C31CBBA" w14:textId="77777777" w:rsidTr="00C011BD">
        <w:tc>
          <w:tcPr>
            <w:tcW w:w="82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EEFEB5" w14:textId="77777777"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E48F6" w14:textId="77777777"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</w:tr>
      <w:tr w:rsidR="00CE6D8F" w14:paraId="4F86CFCB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4EF7D6" w14:textId="77777777" w:rsidR="00CE6D8F" w:rsidRDefault="00CE6D8F" w:rsidP="00EF308A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ч. 2 ст. 55.6 Градостроительного кодекса Российской Федерации</w:t>
            </w:r>
          </w:p>
        </w:tc>
      </w:tr>
      <w:tr w:rsidR="00CE6D8F" w:rsidRPr="00F73C0C" w14:paraId="189BE825" w14:textId="77777777" w:rsidTr="00C011BD">
        <w:trPr>
          <w:trHeight w:val="80"/>
        </w:trPr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E6CC0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CFEB899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C9DEC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0435D80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6A729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4277117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82A44BD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AA6ED8" w:rsidRPr="00AA6ED8" w14:paraId="2C848239" w14:textId="77777777" w:rsidTr="00C011BD">
        <w:sdt>
          <w:sdtPr>
            <w:rPr>
              <w:b/>
              <w:sz w:val="24"/>
              <w:szCs w:val="24"/>
            </w:rPr>
            <w:id w:val="-13313870"/>
            <w:lock w:val="sdtLocked"/>
            <w:placeholder>
              <w:docPart w:val="4DFC3CC10B33471B85A6151B0214F2A6"/>
            </w:placeholder>
            <w:showingPlcHdr/>
            <w:text/>
          </w:sdtPr>
          <w:sdtEndPr/>
          <w:sdtContent>
            <w:tc>
              <w:tcPr>
                <w:tcW w:w="10806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02592FB" w14:textId="36E5ED44" w:rsidR="00AA6ED8" w:rsidRPr="00AA6ED8" w:rsidRDefault="002E0835" w:rsidP="002E0835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56606C">
                  <w:rPr>
                    <w:b/>
                    <w:color w:val="FF0000"/>
                    <w:sz w:val="24"/>
                    <w:szCs w:val="24"/>
                  </w:rPr>
                  <w:t>УКАЗАТЬ НАИМЕНОВАНИЕ</w:t>
                </w:r>
              </w:p>
            </w:tc>
          </w:sdtContent>
        </w:sdt>
      </w:tr>
      <w:tr w:rsidR="00AA6ED8" w:rsidRPr="00AA6ED8" w14:paraId="62FFE6D5" w14:textId="77777777" w:rsidTr="00C011BD">
        <w:tc>
          <w:tcPr>
            <w:tcW w:w="108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83F65" w14:textId="374AA1D8" w:rsidR="00AA6ED8" w:rsidRPr="00A13910" w:rsidRDefault="00A877AA" w:rsidP="00AA6ED8">
            <w:pPr>
              <w:spacing w:line="240" w:lineRule="auto"/>
              <w:ind w:firstLine="0"/>
              <w:jc w:val="center"/>
              <w:rPr>
                <w:i/>
                <w:color w:val="A6A6A6" w:themeColor="background1" w:themeShade="A6"/>
                <w:sz w:val="12"/>
                <w:szCs w:val="12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полное или сокращенное наименование</w:t>
            </w:r>
          </w:p>
          <w:p w14:paraId="728492C8" w14:textId="1D0E46F9" w:rsidR="00F66350" w:rsidRPr="00F66350" w:rsidRDefault="00F66350" w:rsidP="00AA6ED8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560AD7" w:rsidRPr="00560AD7" w14:paraId="57704B2F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AD24F9" w14:textId="4EB2D92C" w:rsidR="00560AD7" w:rsidRPr="00560AD7" w:rsidRDefault="00560AD7" w:rsidP="00470A1E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E3ED2" w:rsidRPr="003E3ED2">
              <w:rPr>
                <w:b/>
                <w:sz w:val="20"/>
                <w:szCs w:val="20"/>
              </w:rPr>
              <w:t>ИНН</w:t>
            </w:r>
            <w:r w:rsidRPr="00560AD7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123380986"/>
                <w:lock w:val="sdtLocked"/>
                <w:placeholder>
                  <w:docPart w:val="818209CB311F405780224CAE43E07A59"/>
                </w:placeholder>
                <w:showingPlcHdr/>
                <w:text/>
              </w:sdtPr>
              <w:sdtEndPr/>
              <w:sdtContent>
                <w:r w:rsidR="00470A1E" w:rsidRPr="0056606C">
                  <w:rPr>
                    <w:rStyle w:val="a3"/>
                    <w:color w:val="FF0000"/>
                    <w:sz w:val="20"/>
                    <w:szCs w:val="20"/>
                  </w:rPr>
                  <w:t>указать ИНН</w:t>
                </w:r>
              </w:sdtContent>
            </w:sdt>
          </w:p>
        </w:tc>
      </w:tr>
      <w:tr w:rsidR="00304924" w:rsidRPr="00304924" w14:paraId="28A0FBB0" w14:textId="77777777" w:rsidTr="00C011BD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62A01" w14:textId="77777777"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ице </w:t>
            </w:r>
          </w:p>
        </w:tc>
        <w:sdt>
          <w:sdtPr>
            <w:rPr>
              <w:sz w:val="20"/>
              <w:szCs w:val="20"/>
            </w:rPr>
            <w:id w:val="75647844"/>
            <w:lock w:val="sdtLocked"/>
            <w:placeholder>
              <w:docPart w:val="ECAA9710BA424C1F9B132EAA147D2752"/>
            </w:placeholder>
            <w:showingPlcHdr/>
            <w:text/>
          </w:sdtPr>
          <w:sdtEndPr/>
          <w:sdtContent>
            <w:tc>
              <w:tcPr>
                <w:tcW w:w="712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538509" w14:textId="133940EC" w:rsidR="00304924" w:rsidRPr="00304924" w:rsidRDefault="002E0835" w:rsidP="002E0835">
                <w:pPr>
                  <w:spacing w:line="240" w:lineRule="auto"/>
                  <w:ind w:left="-108" w:firstLine="0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подписывающем лице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19D8DB" w14:textId="6EC1A00E" w:rsidR="00304924" w:rsidRPr="00304924" w:rsidRDefault="00304924" w:rsidP="000A3383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действу</w:t>
            </w:r>
            <w:r w:rsidR="000A338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</w:t>
            </w:r>
            <w:proofErr w:type="gramEnd"/>
            <w:r>
              <w:rPr>
                <w:sz w:val="20"/>
                <w:szCs w:val="20"/>
              </w:rPr>
              <w:t xml:space="preserve"> на основании</w:t>
            </w:r>
          </w:p>
        </w:tc>
      </w:tr>
      <w:tr w:rsidR="00304924" w:rsidRPr="00304924" w14:paraId="057ADD52" w14:textId="77777777" w:rsidTr="00C011BD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A11D9" w14:textId="77777777" w:rsid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1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5AD3DA" w14:textId="174C3431" w:rsidR="00304924" w:rsidRPr="00304924" w:rsidRDefault="00304924" w:rsidP="00976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должность 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>(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иной правовой статус), фамилия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и инициалы лица,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подписавшего заявление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7E1F12" w14:textId="77777777"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76CE9" w:rsidRPr="00304924" w14:paraId="1AD9EEEF" w14:textId="77777777" w:rsidTr="00C011BD">
        <w:sdt>
          <w:sdtPr>
            <w:rPr>
              <w:sz w:val="20"/>
              <w:szCs w:val="20"/>
            </w:rPr>
            <w:id w:val="-657610262"/>
            <w:lock w:val="sdtLocked"/>
            <w:placeholder>
              <w:docPart w:val="29DC7932B42643E6B995CF5B1529864E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C5CD03" w14:textId="15F05BCE" w:rsidR="00976CE9" w:rsidRPr="00976CE9" w:rsidRDefault="002E0835" w:rsidP="002E0835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документе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6968A" w14:textId="2BBA83A3" w:rsidR="00976CE9" w:rsidRPr="00304924" w:rsidRDefault="00976CE9" w:rsidP="00976CE9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976CE9" w:rsidRPr="00304924" w14:paraId="36E43CA4" w14:textId="77777777" w:rsidTr="00C011BD">
        <w:tc>
          <w:tcPr>
            <w:tcW w:w="811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4A592" w14:textId="7FC8175F" w:rsidR="00976CE9" w:rsidRDefault="00976CE9" w:rsidP="00976CE9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>наименование и реквизиты документа, устанавливающего</w:t>
            </w:r>
            <w:r w:rsidR="00A13910"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соответствующие</w:t>
            </w: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полномочия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0B2B2" w14:textId="77777777" w:rsidR="00976CE9" w:rsidRPr="00304924" w:rsidRDefault="00976CE9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73C0C" w:rsidRPr="00F73C0C" w14:paraId="663B645E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47740A" w14:textId="533D2193" w:rsidR="00F73C0C" w:rsidRPr="00F73C0C" w:rsidRDefault="00CB6F8E" w:rsidP="0020405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3C0C">
              <w:rPr>
                <w:sz w:val="20"/>
                <w:szCs w:val="20"/>
              </w:rPr>
              <w:t xml:space="preserve">далее - Заявитель) обращается с заявлением о приеме в члены саморегулируемой организации в области инженерных изысканий </w:t>
            </w:r>
            <w:r w:rsidR="009D5147">
              <w:rPr>
                <w:sz w:val="20"/>
                <w:szCs w:val="20"/>
              </w:rPr>
              <w:t>Ассоциаци</w:t>
            </w:r>
            <w:r w:rsidR="00204057">
              <w:rPr>
                <w:sz w:val="20"/>
                <w:szCs w:val="20"/>
              </w:rPr>
              <w:t>я</w:t>
            </w:r>
            <w:r w:rsidR="00F73C0C">
              <w:rPr>
                <w:sz w:val="20"/>
                <w:szCs w:val="20"/>
              </w:rPr>
              <w:t xml:space="preserve"> СРО «Нефтегазизыскания-Альянс».</w:t>
            </w:r>
            <w:r w:rsidR="00C011BD">
              <w:rPr>
                <w:sz w:val="20"/>
                <w:szCs w:val="20"/>
              </w:rPr>
              <w:t xml:space="preserve">  </w:t>
            </w:r>
          </w:p>
        </w:tc>
      </w:tr>
      <w:tr w:rsidR="00CE6D8F" w14:paraId="4FD8CEFD" w14:textId="77777777" w:rsidTr="00C011BD">
        <w:trPr>
          <w:trHeight w:val="143"/>
        </w:trPr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667F5" w14:textId="77777777" w:rsidR="00CE6D8F" w:rsidRPr="00ED4D47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24ED482" w14:textId="77777777"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B430A" w14:textId="77777777"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D8798DF" w14:textId="77777777"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06C5D" w14:textId="77777777"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94A2553" w14:textId="77777777"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C86863D" w14:textId="77777777"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D4D47" w:rsidRPr="00ED4D47" w14:paraId="7C68838D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4D8534" w14:textId="4C11B9CA" w:rsidR="00ED4D47" w:rsidRDefault="00ED4D47" w:rsidP="00CB6F8E">
            <w:pPr>
              <w:spacing w:line="240" w:lineRule="auto"/>
              <w:ind w:firstLine="321"/>
              <w:rPr>
                <w:sz w:val="20"/>
                <w:szCs w:val="20"/>
              </w:rPr>
            </w:pPr>
            <w:r w:rsidRPr="00ED4D47">
              <w:rPr>
                <w:sz w:val="20"/>
                <w:szCs w:val="20"/>
              </w:rPr>
              <w:t xml:space="preserve">Заявитель сообщает о намерении выполнять инженерные изыскания, стоимость которых по одному договору подряда на </w:t>
            </w:r>
            <w:r w:rsidR="00A877AA">
              <w:rPr>
                <w:sz w:val="20"/>
                <w:szCs w:val="20"/>
              </w:rPr>
              <w:t>выполнение инженерных изысканий</w:t>
            </w:r>
            <w:r w:rsidR="00A877AA" w:rsidRPr="00A877A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3647435"/>
                <w:lock w:val="sdtLocked"/>
                <w:placeholder>
                  <w:docPart w:val="BA2063A98C6A4D38ABE12F75BE96C042"/>
                </w:placeholder>
                <w:showingPlcHdr/>
                <w:comboBox>
                  <w:listItem w:displayText="не превышает двадцать пять миллионов рублей (1 уровень ответственности)" w:value="не превышает двадцать пять миллионов рублей (1 уровень ответственности)"/>
                  <w:listItem w:displayText="не превышает пятьдесят миллионов рублей (2 уровень ответственности)" w:value="не превышает пятьдесят миллионов рублей (2 уровень ответственности)"/>
                  <w:listItem w:displayText="не превышает триста миллионов рублей (3 уровень ответственности)" w:value="не превышает триста миллионов рублей (3 уровень ответственности)"/>
                  <w:listItem w:displayText="составляет триста миллионов рублей и более (4 уровень ответственности)" w:value="составляет триста миллионов рублей и более (4 уровень ответственности)"/>
                </w:comboBox>
              </w:sdtPr>
              <w:sdtEndPr/>
              <w:sdtContent>
                <w:r w:rsidR="002E0835" w:rsidRPr="002E0835">
                  <w:rPr>
                    <w:rStyle w:val="a3"/>
                    <w:color w:val="FF0000"/>
                    <w:sz w:val="20"/>
                    <w:szCs w:val="20"/>
                  </w:rPr>
                  <w:t>выбрать уровень ответственности</w:t>
                </w:r>
              </w:sdtContent>
            </w:sdt>
            <w:r w:rsidR="00A877AA">
              <w:rPr>
                <w:sz w:val="20"/>
                <w:szCs w:val="20"/>
              </w:rPr>
              <w:t>.</w:t>
            </w:r>
          </w:p>
          <w:p w14:paraId="4B89B16D" w14:textId="419B75FF" w:rsidR="00A877AA" w:rsidRPr="00ED4D47" w:rsidRDefault="00A877AA" w:rsidP="00CB6F8E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CF3E4B" w:rsidRPr="00ED4D47" w14:paraId="58237CF9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542BDD" w14:textId="7915C8B7" w:rsidR="00CF3E4B" w:rsidRPr="00ED4D47" w:rsidRDefault="00CF3E4B" w:rsidP="00A13910">
            <w:pPr>
              <w:spacing w:line="240" w:lineRule="auto"/>
              <w:ind w:firstLine="321"/>
              <w:rPr>
                <w:sz w:val="20"/>
                <w:szCs w:val="20"/>
              </w:rPr>
            </w:pPr>
            <w:r w:rsidRPr="00CB6F8E">
              <w:rPr>
                <w:sz w:val="20"/>
                <w:szCs w:val="20"/>
              </w:rPr>
              <w:t>Заявитель</w:t>
            </w:r>
            <w:r>
              <w:rPr>
                <w:sz w:val="20"/>
                <w:szCs w:val="20"/>
              </w:rPr>
              <w:t xml:space="preserve"> сообщает</w:t>
            </w:r>
            <w:r w:rsidR="00976CE9">
              <w:rPr>
                <w:sz w:val="20"/>
                <w:szCs w:val="20"/>
              </w:rPr>
              <w:t xml:space="preserve"> </w:t>
            </w:r>
            <w:r w:rsidR="00A13910">
              <w:rPr>
                <w:sz w:val="20"/>
                <w:szCs w:val="20"/>
              </w:rPr>
              <w:t>(</w:t>
            </w:r>
            <w:r w:rsidR="00A13910">
              <w:rPr>
                <w:sz w:val="20"/>
                <w:szCs w:val="20"/>
                <w:lang w:val="en-US"/>
              </w:rPr>
              <w:t>V</w:t>
            </w:r>
            <w:r w:rsidR="00A13910">
              <w:rPr>
                <w:sz w:val="20"/>
                <w:szCs w:val="20"/>
              </w:rPr>
              <w:t>)</w:t>
            </w:r>
            <w:r w:rsidR="00C011BD">
              <w:rPr>
                <w:sz w:val="20"/>
                <w:szCs w:val="20"/>
              </w:rPr>
              <w:t>:</w:t>
            </w:r>
          </w:p>
        </w:tc>
      </w:tr>
      <w:tr w:rsidR="00CF3E4B" w:rsidRPr="00ED4D47" w14:paraId="32242DFB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620345" w14:textId="77777777" w:rsidR="00CF3E4B" w:rsidRPr="00ED4D47" w:rsidRDefault="00CF3E4B" w:rsidP="00CB6F8E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CF3E4B" w14:paraId="3089DE04" w14:textId="77777777" w:rsidTr="0063238B">
        <w:sdt>
          <w:sdtPr>
            <w:rPr>
              <w:sz w:val="20"/>
              <w:szCs w:val="20"/>
            </w:rPr>
            <w:id w:val="1525370639"/>
            <w:placeholder>
              <w:docPart w:val="85DA2FB517CD44C08C4D73EA7A940B59"/>
            </w:placeholder>
            <w:showingPlcHdr/>
            <w:text w:multiLine="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8BBA13" w14:textId="3246B9AF" w:rsidR="00CF3E4B" w:rsidRPr="00A218CD" w:rsidRDefault="00640988" w:rsidP="00E06E72">
                <w:pPr>
                  <w:spacing w:line="240" w:lineRule="auto"/>
                  <w:ind w:left="-154" w:right="-162" w:firstLine="0"/>
                  <w:jc w:val="center"/>
                  <w:rPr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E3C80" w14:textId="77777777" w:rsidR="00CF3E4B" w:rsidRPr="0063238B" w:rsidRDefault="00CF3E4B" w:rsidP="00CE6D8F">
            <w:pPr>
              <w:spacing w:line="240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66CB17" w14:textId="1CD662A9" w:rsidR="00CF3E4B" w:rsidRDefault="00CF3E4B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тсутствии намерений </w:t>
            </w:r>
            <w:r w:rsidRPr="00CB6F8E">
              <w:rPr>
                <w:sz w:val="20"/>
                <w:szCs w:val="20"/>
              </w:rPr>
              <w:t>принимать участие в заключени</w:t>
            </w:r>
            <w:proofErr w:type="gramStart"/>
            <w:r w:rsidRPr="00CB6F8E">
              <w:rPr>
                <w:sz w:val="20"/>
                <w:szCs w:val="20"/>
              </w:rPr>
              <w:t>и</w:t>
            </w:r>
            <w:proofErr w:type="gramEnd"/>
            <w:r w:rsidRPr="00CB6F8E">
              <w:rPr>
                <w:sz w:val="20"/>
                <w:szCs w:val="20"/>
              </w:rPr>
              <w:t xml:space="preserve"> договоров подряда на выполнение инже</w:t>
            </w:r>
            <w:r>
              <w:rPr>
                <w:sz w:val="20"/>
                <w:szCs w:val="20"/>
              </w:rPr>
              <w:t>нерных изысканий с</w:t>
            </w:r>
            <w:r w:rsidRPr="00CB6F8E">
              <w:rPr>
                <w:sz w:val="20"/>
                <w:szCs w:val="20"/>
              </w:rPr>
              <w:t xml:space="preserve"> использованием конкурентны</w:t>
            </w:r>
            <w:r>
              <w:rPr>
                <w:sz w:val="20"/>
                <w:szCs w:val="20"/>
              </w:rPr>
              <w:t>х способов заключения договоров.</w:t>
            </w:r>
          </w:p>
        </w:tc>
      </w:tr>
      <w:tr w:rsidR="00A877AA" w14:paraId="72460ADC" w14:textId="77777777" w:rsidTr="0063238B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3F793" w14:textId="1AC20DC7" w:rsidR="00A877AA" w:rsidRPr="00A218CD" w:rsidRDefault="00A877AA" w:rsidP="00A218CD">
            <w:pPr>
              <w:spacing w:line="240" w:lineRule="auto"/>
              <w:ind w:left="-154" w:right="-162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0DAAA1" w14:textId="77777777" w:rsidR="00A877AA" w:rsidRPr="0063238B" w:rsidRDefault="00A877AA" w:rsidP="00CE6D8F">
            <w:pPr>
              <w:spacing w:line="240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7AF71" w14:textId="77777777" w:rsidR="00A877AA" w:rsidRDefault="00A877AA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3F24A6E" w14:textId="77777777" w:rsidR="00A877AA" w:rsidRDefault="00A877AA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E49A3" w14:textId="77777777" w:rsidR="00A877AA" w:rsidRDefault="00A877AA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1FBA65D" w14:textId="77777777" w:rsidR="00A877AA" w:rsidRDefault="00A877AA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E2A27CF" w14:textId="77777777" w:rsidR="00A877AA" w:rsidRDefault="00A877AA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F3E4B" w14:paraId="4767DE6C" w14:textId="77777777" w:rsidTr="0063238B">
        <w:sdt>
          <w:sdtPr>
            <w:rPr>
              <w:sz w:val="20"/>
              <w:szCs w:val="20"/>
            </w:rPr>
            <w:id w:val="920917893"/>
            <w:placeholder>
              <w:docPart w:val="89B2887A53964EEB8EE5EED0520D0697"/>
            </w:placeholder>
            <w:showingPlcHdr/>
            <w:text w:multiLine="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1C24A5" w14:textId="3B664EEE" w:rsidR="00CF3E4B" w:rsidRPr="00A218CD" w:rsidRDefault="002E0835" w:rsidP="002E0835">
                <w:pPr>
                  <w:spacing w:line="240" w:lineRule="auto"/>
                  <w:ind w:left="-154" w:right="-162" w:firstLine="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B6A1CA" w14:textId="77777777" w:rsidR="00CF3E4B" w:rsidRPr="0063238B" w:rsidRDefault="00CF3E4B" w:rsidP="00CE6D8F">
            <w:pPr>
              <w:spacing w:line="240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A740A5" w14:textId="01F7D281" w:rsidR="00CF3E4B" w:rsidRDefault="00CF3E4B" w:rsidP="00A218C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намерении </w:t>
            </w:r>
            <w:r w:rsidRPr="00CB6F8E">
              <w:rPr>
                <w:sz w:val="20"/>
                <w:szCs w:val="20"/>
              </w:rPr>
              <w:t>принимать участие в заключени</w:t>
            </w:r>
            <w:proofErr w:type="gramStart"/>
            <w:r w:rsidRPr="00CB6F8E">
              <w:rPr>
                <w:sz w:val="20"/>
                <w:szCs w:val="20"/>
              </w:rPr>
              <w:t>и</w:t>
            </w:r>
            <w:proofErr w:type="gramEnd"/>
            <w:r w:rsidRPr="00CB6F8E">
              <w:rPr>
                <w:sz w:val="20"/>
                <w:szCs w:val="20"/>
              </w:rPr>
              <w:t xml:space="preserve"> договоров подряда на выполнение инженерных изысканий с использованием конкурентных способов заключения договоров</w:t>
            </w:r>
            <w:r w:rsidR="00A218CD">
              <w:rPr>
                <w:sz w:val="20"/>
                <w:szCs w:val="20"/>
              </w:rPr>
              <w:t xml:space="preserve">, </w:t>
            </w:r>
            <w:r w:rsidR="00A218CD" w:rsidRPr="00A218CD">
              <w:rPr>
                <w:sz w:val="20"/>
                <w:szCs w:val="20"/>
              </w:rPr>
              <w:t xml:space="preserve">предельный размер обязательств по </w:t>
            </w:r>
            <w:r w:rsidR="00A218CD">
              <w:rPr>
                <w:sz w:val="20"/>
                <w:szCs w:val="20"/>
              </w:rPr>
              <w:t xml:space="preserve">которым </w:t>
            </w:r>
          </w:p>
        </w:tc>
      </w:tr>
      <w:tr w:rsidR="00A218CD" w14:paraId="5DED4516" w14:textId="77777777" w:rsidTr="00C011BD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B2FCC" w14:textId="77777777" w:rsidR="00A218CD" w:rsidRDefault="00A218CD" w:rsidP="00CB6F8E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13994E" w14:textId="34A387E8" w:rsidR="00A218CD" w:rsidRDefault="00306B85" w:rsidP="001A22ED">
            <w:pPr>
              <w:spacing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7582080"/>
                <w:lock w:val="sdtLocked"/>
                <w:placeholder>
                  <w:docPart w:val="9770DEE244D64931835956231495FA15"/>
                </w:placeholder>
                <w:showingPlcHdr/>
                <w:comboBox>
                  <w:listItem w:displayText="уровень ответственности не устанавливается" w:value="уровень ответственности не устанавливается"/>
                  <w:listItem w:displayText="не превышает двадцать пять миллионов рублей (1 уровень ответственности)" w:value="не превышает двадцать пять миллионов рублей (1 уровень ответственности)"/>
                  <w:listItem w:displayText="не превышает пятьдесят миллионов рублей (2 уровень ответственности)" w:value="не превышает пятьдесят миллионов рублей (2 уровень ответственности)"/>
                  <w:listItem w:displayText="не превышает триста миллионов рублей (3 уровень ответственности)" w:value="не превышает триста миллионов рублей (3 уровень ответственности)"/>
                  <w:listItem w:displayText="составляет триста миллионов рублей и более (4 уровень ответственности)" w:value="составляет триста миллионов рублей и более (4 уровень ответственности)"/>
                </w:comboBox>
              </w:sdtPr>
              <w:sdtEndPr/>
              <w:sdtContent>
                <w:r w:rsidR="001A22ED" w:rsidRPr="0056606C">
                  <w:rPr>
                    <w:rStyle w:val="a3"/>
                    <w:color w:val="FF0000"/>
                    <w:sz w:val="20"/>
                    <w:szCs w:val="20"/>
                  </w:rPr>
                  <w:t>выбрать уровень ответственности</w:t>
                </w:r>
              </w:sdtContent>
            </w:sdt>
            <w:r w:rsidR="00A218CD">
              <w:rPr>
                <w:sz w:val="20"/>
                <w:szCs w:val="20"/>
              </w:rPr>
              <w:t>.</w:t>
            </w:r>
          </w:p>
        </w:tc>
      </w:tr>
      <w:tr w:rsidR="00CB6F8E" w14:paraId="4E430138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29F258" w14:textId="4FE1DDCD" w:rsidR="00CB6F8E" w:rsidRDefault="00CB6F8E" w:rsidP="00165CCC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F66350" w:rsidRPr="00ED4D47" w14:paraId="38298F8E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3FB5AD" w14:textId="7E068D89" w:rsidR="00F66350" w:rsidRPr="00ED4D47" w:rsidRDefault="00F66350" w:rsidP="009425D6">
            <w:pPr>
              <w:spacing w:line="240" w:lineRule="auto"/>
              <w:ind w:firstLine="321"/>
              <w:rPr>
                <w:sz w:val="20"/>
                <w:szCs w:val="20"/>
              </w:rPr>
            </w:pPr>
            <w:r w:rsidRPr="00CB6F8E">
              <w:rPr>
                <w:sz w:val="20"/>
                <w:szCs w:val="20"/>
              </w:rPr>
              <w:t>Заявитель</w:t>
            </w:r>
            <w:r w:rsidR="00055DB4">
              <w:rPr>
                <w:sz w:val="20"/>
                <w:szCs w:val="20"/>
              </w:rPr>
              <w:t xml:space="preserve"> также</w:t>
            </w:r>
            <w:r>
              <w:rPr>
                <w:sz w:val="20"/>
                <w:szCs w:val="20"/>
              </w:rPr>
              <w:t xml:space="preserve"> сообщает </w:t>
            </w:r>
            <w:r w:rsidR="009425D6">
              <w:rPr>
                <w:sz w:val="20"/>
                <w:szCs w:val="20"/>
              </w:rPr>
              <w:t>об отсутствии намерения выполнять инженерные изыскания для строительства особо опасных, технически сложных и уникальных объектов капитального строительства.</w:t>
            </w:r>
          </w:p>
        </w:tc>
      </w:tr>
      <w:tr w:rsidR="00F66350" w14:paraId="3E3078D4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3D714D" w14:textId="77777777" w:rsidR="00F66350" w:rsidRPr="00165CCC" w:rsidRDefault="00F66350" w:rsidP="00165CCC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165CCC" w14:paraId="64E05E28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0EB91D" w14:textId="5C962149" w:rsidR="00165CCC" w:rsidRPr="00165CCC" w:rsidRDefault="00D53818" w:rsidP="00165CCC">
            <w:pPr>
              <w:spacing w:line="240" w:lineRule="auto"/>
              <w:ind w:firstLine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ь осведомлен о содержании и требованиях Устава и внутренних документов </w:t>
            </w:r>
            <w:r w:rsidR="009D5147">
              <w:rPr>
                <w:sz w:val="20"/>
                <w:szCs w:val="20"/>
              </w:rPr>
              <w:t>Ассоциации</w:t>
            </w:r>
            <w:r>
              <w:rPr>
                <w:sz w:val="20"/>
                <w:szCs w:val="20"/>
              </w:rPr>
              <w:t xml:space="preserve"> СРО «Нефтегазизыскания-Альянс»</w:t>
            </w:r>
            <w:r w:rsidR="00A92ABE">
              <w:rPr>
                <w:sz w:val="20"/>
                <w:szCs w:val="20"/>
              </w:rPr>
              <w:t>.</w:t>
            </w:r>
            <w:r w:rsidR="00F66350">
              <w:rPr>
                <w:sz w:val="20"/>
                <w:szCs w:val="20"/>
              </w:rPr>
              <w:t xml:space="preserve"> Документы, предусмотренные ч. 2 ст. 55</w:t>
            </w:r>
            <w:r w:rsidR="00304924">
              <w:rPr>
                <w:sz w:val="20"/>
                <w:szCs w:val="20"/>
              </w:rPr>
              <w:t>.6 Градостроительного кодекса Российской Федерации</w:t>
            </w:r>
            <w:r w:rsidR="00976CE9">
              <w:rPr>
                <w:sz w:val="20"/>
                <w:szCs w:val="20"/>
              </w:rPr>
              <w:t>, и иные документы</w:t>
            </w:r>
            <w:r w:rsidR="00304924">
              <w:rPr>
                <w:sz w:val="20"/>
                <w:szCs w:val="20"/>
              </w:rPr>
              <w:t xml:space="preserve"> прилагаются согласно описи - Приложение 1 к настоящему заявлению.</w:t>
            </w:r>
          </w:p>
        </w:tc>
      </w:tr>
    </w:tbl>
    <w:p w14:paraId="78829BE6" w14:textId="77777777" w:rsidR="00CE6D8F" w:rsidRDefault="00CE6D8F" w:rsidP="00CE6D8F">
      <w:pPr>
        <w:spacing w:line="240" w:lineRule="auto"/>
        <w:ind w:firstLine="0"/>
        <w:rPr>
          <w:sz w:val="20"/>
          <w:szCs w:val="20"/>
        </w:rPr>
      </w:pPr>
    </w:p>
    <w:p w14:paraId="3E4248D9" w14:textId="77777777" w:rsidR="00470A1E" w:rsidRDefault="00470A1E" w:rsidP="00CE6D8F">
      <w:pPr>
        <w:spacing w:line="240" w:lineRule="auto"/>
        <w:ind w:firstLine="0"/>
        <w:rPr>
          <w:sz w:val="20"/>
          <w:szCs w:val="20"/>
        </w:rPr>
      </w:pPr>
    </w:p>
    <w:p w14:paraId="0FF17AD6" w14:textId="77777777" w:rsidR="00470A1E" w:rsidRDefault="00470A1E" w:rsidP="00CE6D8F">
      <w:pPr>
        <w:spacing w:line="240" w:lineRule="auto"/>
        <w:ind w:firstLine="0"/>
        <w:rPr>
          <w:sz w:val="20"/>
          <w:szCs w:val="20"/>
        </w:rPr>
      </w:pPr>
    </w:p>
    <w:p w14:paraId="6587285F" w14:textId="77777777"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p w14:paraId="0D24B462" w14:textId="77777777"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7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969"/>
      </w:tblGrid>
      <w:tr w:rsidR="00304924" w14:paraId="279F18F0" w14:textId="77777777" w:rsidTr="0063238B">
        <w:sdt>
          <w:sdtPr>
            <w:rPr>
              <w:sz w:val="20"/>
              <w:szCs w:val="20"/>
            </w:rPr>
            <w:id w:val="-1918005061"/>
            <w:lock w:val="sdtLocked"/>
            <w:placeholder>
              <w:docPart w:val="0935D1FE305542B7922CA5C3C2CA4233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21D3FC5E" w14:textId="3BC95F93"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5C8560B6" w14:textId="77777777"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DC19A9" w14:textId="77777777"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DD11F52" w14:textId="77777777"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2136907"/>
            <w:lock w:val="sdtLocked"/>
            <w:placeholder>
              <w:docPart w:val="27077439FBB64C42BAAC9A6F6498471E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14:paraId="4AAB45BC" w14:textId="2ACCA528"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055DB4" w:rsidRPr="00055DB4" w14:paraId="404C9E3E" w14:textId="77777777" w:rsidTr="0063238B">
        <w:tc>
          <w:tcPr>
            <w:tcW w:w="3636" w:type="dxa"/>
            <w:tcBorders>
              <w:top w:val="single" w:sz="4" w:space="0" w:color="auto"/>
            </w:tcBorders>
          </w:tcPr>
          <w:p w14:paraId="28CAB4CA" w14:textId="56D89C3F"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1D8C6849" w14:textId="77777777"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2E897BBB" w14:textId="77777777"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EEF42D" w14:textId="260E9121"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6B5C8C26" w14:textId="77777777"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58797820" w14:textId="77777777"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01A53A4" w14:textId="62261E05"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47025A3D" w14:textId="77777777"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5428CE58" w14:textId="574EC399" w:rsidR="00304924" w:rsidRDefault="00156B76" w:rsidP="00CE6D8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38972F3D" w14:textId="77777777" w:rsidR="00E132A9" w:rsidRDefault="00E132A9" w:rsidP="00CE6D8F">
      <w:pPr>
        <w:spacing w:line="240" w:lineRule="auto"/>
        <w:ind w:firstLine="0"/>
        <w:rPr>
          <w:sz w:val="20"/>
          <w:szCs w:val="20"/>
        </w:rPr>
      </w:pPr>
    </w:p>
    <w:p w14:paraId="0D1E6776" w14:textId="77777777" w:rsidR="002D727C" w:rsidRDefault="002D727C" w:rsidP="00CE6D8F">
      <w:pPr>
        <w:spacing w:line="240" w:lineRule="auto"/>
        <w:ind w:firstLine="0"/>
        <w:rPr>
          <w:sz w:val="20"/>
          <w:szCs w:val="20"/>
        </w:rPr>
        <w:sectPr w:rsidR="002D727C" w:rsidSect="00BD6F73">
          <w:pgSz w:w="12240" w:h="15840"/>
          <w:pgMar w:top="720" w:right="720" w:bottom="720" w:left="720" w:header="708" w:footer="708" w:gutter="0"/>
          <w:cols w:space="708"/>
          <w:docGrid w:linePitch="381"/>
        </w:sectPr>
      </w:pPr>
    </w:p>
    <w:p w14:paraId="1AFC0DDB" w14:textId="26DE8C91" w:rsidR="00E132A9" w:rsidRDefault="00E4153F" w:rsidP="0007433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14:paraId="551F2515" w14:textId="023BA3F8" w:rsidR="00E4153F" w:rsidRDefault="00E4153F" w:rsidP="0007433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Заявлению о приеме в члены саморегулируемой организации</w:t>
      </w:r>
    </w:p>
    <w:sdt>
      <w:sdtPr>
        <w:rPr>
          <w:b/>
          <w:sz w:val="16"/>
          <w:szCs w:val="16"/>
        </w:rPr>
        <w:id w:val="-1341156014"/>
        <w:placeholder>
          <w:docPart w:val="6F9AD795FC89497CAE93C7795359F992"/>
        </w:placeholder>
        <w:showingPlcHdr/>
        <w:text/>
      </w:sdtPr>
      <w:sdtEndPr/>
      <w:sdtContent>
        <w:p w14:paraId="450E19E4" w14:textId="0457A32B" w:rsidR="00E4153F" w:rsidRPr="00E06E72" w:rsidRDefault="002E0835" w:rsidP="00074330">
          <w:pPr>
            <w:spacing w:line="240" w:lineRule="auto"/>
            <w:ind w:firstLine="0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14:paraId="06A12BA4" w14:textId="77777777" w:rsidR="00B172DD" w:rsidRDefault="00B172DD" w:rsidP="00074330">
      <w:pPr>
        <w:spacing w:line="240" w:lineRule="auto"/>
        <w:ind w:firstLine="0"/>
        <w:jc w:val="right"/>
        <w:rPr>
          <w:b/>
          <w:sz w:val="24"/>
          <w:szCs w:val="24"/>
        </w:rPr>
      </w:pPr>
    </w:p>
    <w:p w14:paraId="7013E647" w14:textId="1E76AA8B" w:rsidR="00B172DD" w:rsidRDefault="00B172DD" w:rsidP="00B172DD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B172DD">
        <w:rPr>
          <w:b/>
          <w:sz w:val="20"/>
          <w:szCs w:val="20"/>
        </w:rPr>
        <w:t>Опись</w:t>
      </w:r>
    </w:p>
    <w:p w14:paraId="49794E2B" w14:textId="7A4DE56E" w:rsidR="00B172DD" w:rsidRDefault="00B172DD" w:rsidP="00B172DD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документов, прилагаемых к заявлению о приеме в члены саморегулируем</w:t>
      </w:r>
      <w:r w:rsidR="009D5147">
        <w:rPr>
          <w:sz w:val="20"/>
          <w:szCs w:val="20"/>
        </w:rPr>
        <w:t>ой</w:t>
      </w:r>
      <w:r>
        <w:rPr>
          <w:sz w:val="20"/>
          <w:szCs w:val="20"/>
        </w:rPr>
        <w:t xml:space="preserve"> организаци</w:t>
      </w:r>
      <w:r w:rsidR="009D5147">
        <w:rPr>
          <w:sz w:val="20"/>
          <w:szCs w:val="20"/>
        </w:rPr>
        <w:t>и</w:t>
      </w:r>
    </w:p>
    <w:p w14:paraId="3EDAA041" w14:textId="77777777" w:rsidR="00B172DD" w:rsidRDefault="00B172DD" w:rsidP="00B172DD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242" w:type="dxa"/>
        <w:tblLook w:val="04A0" w:firstRow="1" w:lastRow="0" w:firstColumn="1" w:lastColumn="0" w:noHBand="0" w:noVBand="1"/>
      </w:tblPr>
      <w:tblGrid>
        <w:gridCol w:w="407"/>
        <w:gridCol w:w="9041"/>
        <w:gridCol w:w="794"/>
      </w:tblGrid>
      <w:tr w:rsidR="009D11DD" w14:paraId="4210A693" w14:textId="77777777" w:rsidTr="009D11DD">
        <w:tc>
          <w:tcPr>
            <w:tcW w:w="407" w:type="dxa"/>
            <w:vAlign w:val="center"/>
          </w:tcPr>
          <w:p w14:paraId="3357636A" w14:textId="65B5CB4E" w:rsidR="009D11DD" w:rsidRPr="009D11DD" w:rsidRDefault="009D11DD" w:rsidP="009D11D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147" w:type="dxa"/>
            <w:vAlign w:val="center"/>
          </w:tcPr>
          <w:p w14:paraId="3A8DA722" w14:textId="75FF1EA5" w:rsidR="009D11DD" w:rsidRDefault="009D11DD" w:rsidP="009D11D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ов</w:t>
            </w:r>
          </w:p>
        </w:tc>
        <w:tc>
          <w:tcPr>
            <w:tcW w:w="688" w:type="dxa"/>
            <w:vAlign w:val="center"/>
          </w:tcPr>
          <w:p w14:paraId="6751A415" w14:textId="2479C5B8" w:rsidR="009D11DD" w:rsidRDefault="009D11DD" w:rsidP="009D11D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листов</w:t>
            </w:r>
          </w:p>
        </w:tc>
      </w:tr>
      <w:tr w:rsidR="000214E2" w14:paraId="0D47D45C" w14:textId="1E065B32" w:rsidTr="00C4433A">
        <w:tc>
          <w:tcPr>
            <w:tcW w:w="407" w:type="dxa"/>
          </w:tcPr>
          <w:p w14:paraId="77437BB1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47" w:type="dxa"/>
          </w:tcPr>
          <w:p w14:paraId="72ED1B93" w14:textId="50BFAC59" w:rsidR="000214E2" w:rsidRDefault="000214E2" w:rsidP="0069085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приеме в члены саморегулируемой организации с формами А-Г</w:t>
            </w:r>
          </w:p>
        </w:tc>
        <w:sdt>
          <w:sdtPr>
            <w:rPr>
              <w:sz w:val="20"/>
              <w:szCs w:val="20"/>
            </w:rPr>
            <w:id w:val="1673445592"/>
            <w:placeholder>
              <w:docPart w:val="06917297F56E4CF8AFC78D4475D2CFF3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74E55B89" w14:textId="4B4A7956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5DEFCE05" w14:textId="1DF596D3" w:rsidTr="00C4433A">
        <w:tc>
          <w:tcPr>
            <w:tcW w:w="407" w:type="dxa"/>
          </w:tcPr>
          <w:p w14:paraId="6622160B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47" w:type="dxa"/>
          </w:tcPr>
          <w:p w14:paraId="44B48F71" w14:textId="5AB3A0F0" w:rsidR="000214E2" w:rsidRDefault="000214E2" w:rsidP="0069085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0850">
              <w:rPr>
                <w:sz w:val="20"/>
                <w:szCs w:val="20"/>
              </w:rPr>
              <w:t>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1163355579"/>
            <w:placeholder>
              <w:docPart w:val="B3B27E1661BF4AADB1762EB4D00957E6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71A7E076" w14:textId="000D47D4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17DADE3F" w14:textId="505AF777" w:rsidTr="00C4433A">
        <w:tc>
          <w:tcPr>
            <w:tcW w:w="407" w:type="dxa"/>
          </w:tcPr>
          <w:p w14:paraId="0998D142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47" w:type="dxa"/>
          </w:tcPr>
          <w:p w14:paraId="46A089FF" w14:textId="203B5F2C" w:rsidR="000214E2" w:rsidRDefault="000214E2" w:rsidP="009D11D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0850">
              <w:rPr>
                <w:sz w:val="20"/>
                <w:szCs w:val="20"/>
              </w:rPr>
              <w:t>опи</w:t>
            </w:r>
            <w:r>
              <w:rPr>
                <w:sz w:val="20"/>
                <w:szCs w:val="20"/>
              </w:rPr>
              <w:t>я</w:t>
            </w:r>
            <w:r w:rsidRPr="00690850">
              <w:rPr>
                <w:sz w:val="20"/>
                <w:szCs w:val="20"/>
              </w:rPr>
              <w:t xml:space="preserve"> учредительн</w:t>
            </w:r>
            <w:r w:rsidR="009D11DD">
              <w:rPr>
                <w:sz w:val="20"/>
                <w:szCs w:val="20"/>
              </w:rPr>
              <w:t xml:space="preserve">ого </w:t>
            </w:r>
            <w:r w:rsidRPr="00690850">
              <w:rPr>
                <w:sz w:val="20"/>
                <w:szCs w:val="20"/>
              </w:rPr>
              <w:t>документ</w:t>
            </w:r>
            <w:r w:rsidR="009D11D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1380552850"/>
            <w:placeholder>
              <w:docPart w:val="85105A163AB84A338D13310AAD989B90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4CD47FF3" w14:textId="17B0F256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4E67DD36" w14:textId="77777777" w:rsidTr="00C4433A">
        <w:tc>
          <w:tcPr>
            <w:tcW w:w="407" w:type="dxa"/>
          </w:tcPr>
          <w:p w14:paraId="1E0929D8" w14:textId="77777777" w:rsidR="000214E2" w:rsidRPr="00B172DD" w:rsidRDefault="000214E2" w:rsidP="00C56FAF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49259312"/>
            <w:placeholder>
              <w:docPart w:val="24D427311BEC40D69FD495E34F467AA9"/>
            </w:placeholder>
            <w:text/>
          </w:sdtPr>
          <w:sdtEndPr/>
          <w:sdtContent>
            <w:tc>
              <w:tcPr>
                <w:tcW w:w="9147" w:type="dxa"/>
              </w:tcPr>
              <w:p w14:paraId="6096F6B8" w14:textId="65550283" w:rsidR="000214E2" w:rsidRDefault="000214E2" w:rsidP="00C2299A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Копии документов, подтверждающих наличие у Заявителя </w:t>
                </w:r>
                <w:r w:rsidR="00C2299A">
                  <w:rPr>
                    <w:sz w:val="20"/>
                    <w:szCs w:val="20"/>
                  </w:rPr>
                  <w:t>специалистов по организации инженерных изысканий</w:t>
                </w:r>
                <w:r>
                  <w:rPr>
                    <w:sz w:val="20"/>
                    <w:szCs w:val="20"/>
                  </w:rPr>
                  <w:t xml:space="preserve"> по основному месту работы</w:t>
                </w:r>
                <w:r w:rsidR="009D11DD">
                  <w:rPr>
                    <w:sz w:val="20"/>
                    <w:szCs w:val="20"/>
                  </w:rPr>
                  <w:t xml:space="preserve"> в надлежащей должности</w:t>
                </w:r>
                <w:r>
                  <w:rPr>
                    <w:sz w:val="20"/>
                    <w:szCs w:val="20"/>
                  </w:rPr>
                  <w:t>: копии трудовых книжек, копии трудовых договоров (выписки из указанных документов)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0138354"/>
            <w:placeholder>
              <w:docPart w:val="E847243954424A41A7E85077B24D1952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1A83D3FA" w14:textId="66D75A4C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403E4363" w14:textId="0F3D6073" w:rsidTr="00C4433A">
        <w:tc>
          <w:tcPr>
            <w:tcW w:w="407" w:type="dxa"/>
          </w:tcPr>
          <w:p w14:paraId="3968A5DE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78168110"/>
            <w:placeholder>
              <w:docPart w:val="C5D5E2A533004E5BB65D6134A90905FB"/>
            </w:placeholder>
            <w:text/>
          </w:sdtPr>
          <w:sdtEndPr/>
          <w:sdtContent>
            <w:tc>
              <w:tcPr>
                <w:tcW w:w="9147" w:type="dxa"/>
              </w:tcPr>
              <w:p w14:paraId="7EAFFB07" w14:textId="601A6019" w:rsidR="000214E2" w:rsidRDefault="000214E2" w:rsidP="000214E2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0214E2">
                  <w:rPr>
                    <w:sz w:val="20"/>
                    <w:szCs w:val="20"/>
                  </w:rPr>
                  <w:t>Доку</w:t>
                </w:r>
                <w:r>
                  <w:rPr>
                    <w:sz w:val="20"/>
                    <w:szCs w:val="20"/>
                  </w:rPr>
                  <w:t xml:space="preserve">менты, подтверждающие наличие сведений о </w:t>
                </w:r>
                <w:r w:rsidRPr="000214E2">
                  <w:rPr>
                    <w:sz w:val="20"/>
                    <w:szCs w:val="20"/>
                  </w:rPr>
                  <w:t>специалист</w:t>
                </w:r>
                <w:r>
                  <w:rPr>
                    <w:sz w:val="20"/>
                    <w:szCs w:val="20"/>
                  </w:rPr>
                  <w:t>ах по организации инженерных изысканий</w:t>
                </w:r>
                <w:r w:rsidRPr="000214E2">
                  <w:rPr>
                    <w:sz w:val="20"/>
                    <w:szCs w:val="20"/>
                  </w:rPr>
                  <w:t xml:space="preserve"> в национальн</w:t>
                </w:r>
                <w:r>
                  <w:rPr>
                    <w:sz w:val="20"/>
                    <w:szCs w:val="20"/>
                  </w:rPr>
                  <w:t>ом</w:t>
                </w:r>
                <w:r w:rsidRPr="000214E2">
                  <w:rPr>
                    <w:sz w:val="20"/>
                    <w:szCs w:val="20"/>
                  </w:rPr>
                  <w:t xml:space="preserve"> реестр</w:t>
                </w:r>
                <w:r>
                  <w:rPr>
                    <w:sz w:val="20"/>
                    <w:szCs w:val="20"/>
                  </w:rPr>
                  <w:t>е</w:t>
                </w:r>
                <w:r w:rsidRPr="000214E2">
                  <w:rPr>
                    <w:sz w:val="20"/>
                    <w:szCs w:val="20"/>
                  </w:rPr>
                  <w:t xml:space="preserve"> специалистов в области инженерных изысканий и архитектурно-строительного проектирования</w:t>
                </w:r>
                <w:r>
                  <w:rPr>
                    <w:sz w:val="20"/>
                    <w:szCs w:val="20"/>
                  </w:rPr>
                  <w:t xml:space="preserve"> (НРС)</w:t>
                </w:r>
                <w:r w:rsidRPr="000214E2">
                  <w:rPr>
                    <w:sz w:val="20"/>
                    <w:szCs w:val="20"/>
                  </w:rPr>
                  <w:t xml:space="preserve">: </w:t>
                </w:r>
                <w:r>
                  <w:rPr>
                    <w:sz w:val="20"/>
                    <w:szCs w:val="20"/>
                  </w:rPr>
                  <w:t>копии уведомлений о включении сведений работниках</w:t>
                </w:r>
                <w:r w:rsidRPr="000214E2">
                  <w:rPr>
                    <w:sz w:val="20"/>
                    <w:szCs w:val="20"/>
                  </w:rPr>
                  <w:t xml:space="preserve"> в национальный реестр</w:t>
                </w:r>
                <w:r>
                  <w:rPr>
                    <w:sz w:val="20"/>
                    <w:szCs w:val="20"/>
                  </w:rPr>
                  <w:t xml:space="preserve"> или выписки из НРС, выданные национальным объединением.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5676923"/>
            <w:placeholder>
              <w:docPart w:val="2839FE76424548F2B7EDC383F5B86AF9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40A9E715" w14:textId="05E8223B" w:rsidR="000214E2" w:rsidRP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019E4A74" w14:textId="3AC7B05A" w:rsidTr="00C4433A">
        <w:tc>
          <w:tcPr>
            <w:tcW w:w="407" w:type="dxa"/>
          </w:tcPr>
          <w:p w14:paraId="03EF0E8D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17066829"/>
            <w:placeholder>
              <w:docPart w:val="C761ABABC7D2457D935792437AE99FE1"/>
            </w:placeholder>
            <w:text/>
          </w:sdtPr>
          <w:sdtEndPr/>
          <w:sdtContent>
            <w:tc>
              <w:tcPr>
                <w:tcW w:w="9147" w:type="dxa"/>
              </w:tcPr>
              <w:p w14:paraId="050DE888" w14:textId="241218FA" w:rsidR="000214E2" w:rsidRDefault="000214E2" w:rsidP="000214E2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Копии документов, подтверждающих наличие у </w:t>
                </w:r>
                <w:r w:rsidR="00C2299A">
                  <w:rPr>
                    <w:sz w:val="20"/>
                    <w:szCs w:val="20"/>
                  </w:rPr>
                  <w:t>специалистов по организации инженерных изысканий</w:t>
                </w:r>
                <w:r w:rsidR="009D11DD">
                  <w:rPr>
                    <w:sz w:val="20"/>
                    <w:szCs w:val="20"/>
                  </w:rPr>
                  <w:t xml:space="preserve"> должностных обязанностей, установленных ч. 3 ст. 55.5-1 Градостроительного кодекса Российской Федерации: копии должностных инструкций, выписки из них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9488689"/>
            <w:placeholder>
              <w:docPart w:val="B166DF98DC2745DBBCCCA41E42E16532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19C5311C" w14:textId="3DDF02E7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11C695A3" w14:textId="3CF9AC6E" w:rsidTr="00C4433A">
        <w:tc>
          <w:tcPr>
            <w:tcW w:w="407" w:type="dxa"/>
          </w:tcPr>
          <w:p w14:paraId="309AFB97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9656191"/>
            <w:placeholder>
              <w:docPart w:val="9B9D5726D349408AAE9D122B9700B1F9"/>
            </w:placeholder>
            <w:text/>
          </w:sdtPr>
          <w:sdtEndPr/>
          <w:sdtContent>
            <w:tc>
              <w:tcPr>
                <w:tcW w:w="9147" w:type="dxa"/>
              </w:tcPr>
              <w:p w14:paraId="44B29338" w14:textId="777C5B8D" w:rsidR="000214E2" w:rsidRDefault="00C4433A" w:rsidP="00C4433A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соответствие руководителя требованиям к образованию и стажу работы (копия документа об образовании, копия трудовой книжки), при необходимости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003551"/>
            <w:placeholder>
              <w:docPart w:val="4958EEB50A74424596956A08B323B896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5158C6B6" w14:textId="0E0081DD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1659F680" w14:textId="55CC0A49" w:rsidTr="00C4433A">
        <w:tc>
          <w:tcPr>
            <w:tcW w:w="407" w:type="dxa"/>
          </w:tcPr>
          <w:p w14:paraId="0A67588C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585821"/>
            <w:placeholder>
              <w:docPart w:val="1BFE3FDB11724F44BC579189F5DF2FFD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39BCAD87" w14:textId="68497146" w:rsidR="000214E2" w:rsidRDefault="000214E2" w:rsidP="00470A1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2050382"/>
            <w:placeholder>
              <w:docPart w:val="11630C6C2DA14ABB9FA874E42865FE65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0FB36804" w14:textId="2380EFAA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2C557855" w14:textId="70AA1E98" w:rsidTr="00C4433A">
        <w:tc>
          <w:tcPr>
            <w:tcW w:w="407" w:type="dxa"/>
          </w:tcPr>
          <w:p w14:paraId="145259E7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6170669"/>
            <w:placeholder>
              <w:docPart w:val="C77B7C7E6CF941398E98125A05771D63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364FBEBF" w14:textId="421CCC2A" w:rsidR="000214E2" w:rsidRDefault="00470A1E" w:rsidP="002E0835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5027179"/>
            <w:placeholder>
              <w:docPart w:val="3FD34164775248E8A1028FB603DD6E53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49648F73" w14:textId="46B09AFA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649F3514" w14:textId="31E00DB6" w:rsidTr="00C4433A">
        <w:tc>
          <w:tcPr>
            <w:tcW w:w="407" w:type="dxa"/>
          </w:tcPr>
          <w:p w14:paraId="65F631A3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3949661"/>
            <w:placeholder>
              <w:docPart w:val="A3316B35FCD4446F8E7D315351872EB5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30DB3579" w14:textId="4239DEC9" w:rsidR="000214E2" w:rsidRDefault="00470A1E" w:rsidP="00580FC5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446200"/>
            <w:placeholder>
              <w:docPart w:val="A54725A90C6A4111BE8501651C46EEB1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7B7ADE46" w14:textId="056AB281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0D3886B4" w14:textId="33AE177F" w:rsidTr="00C4433A">
        <w:tc>
          <w:tcPr>
            <w:tcW w:w="407" w:type="dxa"/>
          </w:tcPr>
          <w:p w14:paraId="4AC41D1A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79048184"/>
            <w:placeholder>
              <w:docPart w:val="72C02F8B6C934C0A8670814F87C8558A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609D4A4E" w14:textId="0A4382E4" w:rsidR="000214E2" w:rsidRDefault="00470A1E" w:rsidP="00E06E72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2345428"/>
            <w:placeholder>
              <w:docPart w:val="E30E307368BA449781F04546258E2C6D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38C8248D" w14:textId="5DBEBA14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1B0D6B4A" w14:textId="712EFEA6" w:rsidTr="00C4433A">
        <w:tc>
          <w:tcPr>
            <w:tcW w:w="407" w:type="dxa"/>
          </w:tcPr>
          <w:p w14:paraId="01686843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98472342"/>
            <w:placeholder>
              <w:docPart w:val="9CFC75180F604843B31097491FA891E5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1D748B36" w14:textId="6104D7A7" w:rsidR="000214E2" w:rsidRDefault="00470A1E" w:rsidP="0069085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9994888"/>
            <w:placeholder>
              <w:docPart w:val="C6DEC354D1D349CD9BA1B98BEA73564A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32EC26CF" w14:textId="66F31794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4561B626" w14:textId="28999A75" w:rsidTr="00C4433A">
        <w:tc>
          <w:tcPr>
            <w:tcW w:w="407" w:type="dxa"/>
          </w:tcPr>
          <w:p w14:paraId="6CD9BE99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4946325"/>
            <w:placeholder>
              <w:docPart w:val="B59432B3A3354D4A94024FE456D2F55F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7871EB6D" w14:textId="1CC1EE4E" w:rsidR="000214E2" w:rsidRDefault="00470A1E" w:rsidP="0069085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1603691"/>
            <w:placeholder>
              <w:docPart w:val="0F1F32755098414FB761973980D62596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27C74A61" w14:textId="6D7A2EA9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50F0F925" w14:textId="237D36D8" w:rsidTr="00C4433A">
        <w:tc>
          <w:tcPr>
            <w:tcW w:w="407" w:type="dxa"/>
          </w:tcPr>
          <w:p w14:paraId="5095ABE4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5979721"/>
            <w:placeholder>
              <w:docPart w:val="43A7D71A961D40EBA0A52547AC9E60A8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18F02CBC" w14:textId="1BA9907B" w:rsidR="000214E2" w:rsidRDefault="00470A1E" w:rsidP="0069085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9617449"/>
            <w:placeholder>
              <w:docPart w:val="50FA18A201C941BBB2C427C979A0FDE2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15ADBA83" w14:textId="4DAC4621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0FA105F4" w14:textId="44D8F65A" w:rsidTr="00C4433A">
        <w:tc>
          <w:tcPr>
            <w:tcW w:w="407" w:type="dxa"/>
          </w:tcPr>
          <w:p w14:paraId="4792D9E8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21058002"/>
            <w:placeholder>
              <w:docPart w:val="3F03D08ED5F14A81AC828DB54111A6D7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67BE6E79" w14:textId="2EA6E74F" w:rsidR="000214E2" w:rsidRDefault="00470A1E" w:rsidP="0069085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0019843"/>
            <w:placeholder>
              <w:docPart w:val="2E09F53EEB0A44DC9DA8907ED92E165B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526FAE77" w14:textId="34F7868E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338D9B21" w14:textId="2184E7EB" w:rsidTr="00C4433A">
        <w:tc>
          <w:tcPr>
            <w:tcW w:w="407" w:type="dxa"/>
          </w:tcPr>
          <w:p w14:paraId="2F6E2DFE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4863278"/>
            <w:placeholder>
              <w:docPart w:val="4F75A4E8C2064699B0095151EAFC8CB7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30E746A3" w14:textId="071153E1" w:rsidR="000214E2" w:rsidRDefault="00470A1E" w:rsidP="0069085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5390541"/>
            <w:placeholder>
              <w:docPart w:val="C6C6A8D6C4D44BFBB19B9F3B340DB2E9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02C1F04D" w14:textId="44091373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7ACA4EB7" w14:textId="652C69DA" w:rsidTr="00C4433A">
        <w:tc>
          <w:tcPr>
            <w:tcW w:w="407" w:type="dxa"/>
          </w:tcPr>
          <w:p w14:paraId="5A851881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16347718"/>
            <w:placeholder>
              <w:docPart w:val="AAEB70DF47DD4B56BD0B5B88365EF09C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3F09ECB2" w14:textId="77A0BF07" w:rsidR="000214E2" w:rsidRDefault="00470A1E" w:rsidP="0069085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5267165"/>
            <w:placeholder>
              <w:docPart w:val="C673ECC2DFEC404D85F577DEDAB7C7C9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73E5ACA8" w14:textId="616E2A92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3602410B" w14:textId="4D1D9F6B" w:rsidTr="00C4433A">
        <w:tc>
          <w:tcPr>
            <w:tcW w:w="407" w:type="dxa"/>
          </w:tcPr>
          <w:p w14:paraId="3E3AAB75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85525593"/>
            <w:placeholder>
              <w:docPart w:val="40F6DE3DFFB244B889175DB7D9A3274A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6BD06D69" w14:textId="136C719F" w:rsidR="000214E2" w:rsidRDefault="00470A1E" w:rsidP="0069085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0840890"/>
            <w:placeholder>
              <w:docPart w:val="2C49D6FAEF0C4C8A95C9DB9047CC3B34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0479A56A" w14:textId="1E0F5B00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3D788764" w14:textId="49CB894E" w:rsidTr="00C4433A">
        <w:tc>
          <w:tcPr>
            <w:tcW w:w="407" w:type="dxa"/>
          </w:tcPr>
          <w:p w14:paraId="0F860C0E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85599857"/>
            <w:placeholder>
              <w:docPart w:val="4CBEDA4D133F486EBB00B48FDA6AC4ED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24892C63" w14:textId="601A18CD" w:rsidR="000214E2" w:rsidRDefault="00470A1E" w:rsidP="0069085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4393843"/>
            <w:placeholder>
              <w:docPart w:val="AEA490E7916F410AA92323B86492841B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205F5F36" w14:textId="10560F6C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3541625D" w14:textId="05D46759" w:rsidTr="00C4433A">
        <w:tc>
          <w:tcPr>
            <w:tcW w:w="407" w:type="dxa"/>
          </w:tcPr>
          <w:p w14:paraId="359D331E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79112249"/>
            <w:placeholder>
              <w:docPart w:val="B057A07198014081929C86F83900A7E2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6ABED013" w14:textId="653EAF35" w:rsidR="000214E2" w:rsidRDefault="00470A1E" w:rsidP="0069085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365418"/>
            <w:placeholder>
              <w:docPart w:val="4408D678143F4E519948A39AC14A3D03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408D74CF" w14:textId="5E68C164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36FE2EE1" w14:textId="0DC6FAE0" w:rsidTr="00C4433A">
        <w:tc>
          <w:tcPr>
            <w:tcW w:w="407" w:type="dxa"/>
          </w:tcPr>
          <w:p w14:paraId="28674E1F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430355"/>
            <w:placeholder>
              <w:docPart w:val="2D64B7E3EE9F4A5BBFEA1C4E4B076FA1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1E2CC7EA" w14:textId="143B9112" w:rsidR="000214E2" w:rsidRDefault="00470A1E" w:rsidP="0069085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7845196"/>
            <w:placeholder>
              <w:docPart w:val="4B0D2EC553E14652B08E053E23C1436C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25931667" w14:textId="600424B4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5E57ADFB" w14:textId="16CF3BA5" w:rsidTr="00C4433A">
        <w:tc>
          <w:tcPr>
            <w:tcW w:w="407" w:type="dxa"/>
          </w:tcPr>
          <w:p w14:paraId="50594388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45180901"/>
            <w:placeholder>
              <w:docPart w:val="A54C317AC3E14F68863428DF81A282EC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0B80916D" w14:textId="0E0FBD94" w:rsidR="000214E2" w:rsidRDefault="00470A1E" w:rsidP="0069085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9058027"/>
            <w:placeholder>
              <w:docPart w:val="7B6B59A0CEB342B3B95A861E26D52747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272FF4B2" w14:textId="099B03D6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4599CC13" w14:textId="75CB1CA3" w:rsidTr="00C4433A">
        <w:tc>
          <w:tcPr>
            <w:tcW w:w="407" w:type="dxa"/>
          </w:tcPr>
          <w:p w14:paraId="64BA568A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24444872"/>
            <w:placeholder>
              <w:docPart w:val="5C7A72BC83A94D678E8EB8D25997E136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5B96DC99" w14:textId="7CBE1471" w:rsidR="000214E2" w:rsidRDefault="00470A1E" w:rsidP="0069085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1747001"/>
            <w:placeholder>
              <w:docPart w:val="5633FB5781F54CDDB7B99D3E05710362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0C16A077" w14:textId="7A8DB114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14E2" w14:paraId="75712F6B" w14:textId="5B16A376" w:rsidTr="00C4433A">
        <w:tc>
          <w:tcPr>
            <w:tcW w:w="407" w:type="dxa"/>
          </w:tcPr>
          <w:p w14:paraId="3836BD5C" w14:textId="77777777" w:rsidR="000214E2" w:rsidRPr="00B172DD" w:rsidRDefault="000214E2" w:rsidP="00B172DD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3290382"/>
            <w:placeholder>
              <w:docPart w:val="B491E83BAFFB4A0B9ABA7CF08173E0C9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270B3EB3" w14:textId="0F36D4C9" w:rsidR="000214E2" w:rsidRDefault="00470A1E" w:rsidP="0069085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882161"/>
            <w:placeholder>
              <w:docPart w:val="FA604BA329B94B55979163624FA0FEBB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0E89C27B" w14:textId="0C5657B8" w:rsidR="000214E2" w:rsidRDefault="00C4433A" w:rsidP="00C4433A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FEBFEA5" w14:textId="77777777" w:rsidR="00B172DD" w:rsidRDefault="00B172DD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01D7A324" w14:textId="77777777" w:rsidR="007151A0" w:rsidRDefault="007151A0" w:rsidP="007151A0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7151A0" w14:paraId="60773497" w14:textId="77777777" w:rsidTr="007151A0">
        <w:sdt>
          <w:sdtPr>
            <w:rPr>
              <w:sz w:val="20"/>
              <w:szCs w:val="20"/>
            </w:rPr>
            <w:id w:val="1209838872"/>
            <w:placeholder>
              <w:docPart w:val="D556526ACA0A40A7971A4EF089922F7E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489A5074" w14:textId="7020695D" w:rsidR="007151A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630D4AB5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F7E70F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67F41B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48020240"/>
            <w:placeholder>
              <w:docPart w:val="C69B8F50EEDD43D6B9FA2D7D25FA37B8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130C787E" w14:textId="45D9B925" w:rsidR="007151A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7151A0" w:rsidRPr="00055DB4" w14:paraId="6711B384" w14:textId="77777777" w:rsidTr="007151A0">
        <w:tc>
          <w:tcPr>
            <w:tcW w:w="3636" w:type="dxa"/>
            <w:tcBorders>
              <w:top w:val="single" w:sz="4" w:space="0" w:color="auto"/>
            </w:tcBorders>
          </w:tcPr>
          <w:p w14:paraId="5829753F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4983DD69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62D1D1B8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67721C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69917615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0C6C02A3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6ADD61F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75FC31DC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7D1B5A6" w14:textId="77777777" w:rsidR="007151A0" w:rsidRDefault="007151A0" w:rsidP="007151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79574566" w14:textId="77777777" w:rsidR="007151A0" w:rsidRDefault="007151A0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5215CE8C" w14:textId="77777777" w:rsidR="007151A0" w:rsidRDefault="007151A0" w:rsidP="00B172DD">
      <w:pPr>
        <w:spacing w:line="240" w:lineRule="auto"/>
        <w:ind w:firstLine="0"/>
        <w:jc w:val="center"/>
        <w:rPr>
          <w:sz w:val="20"/>
          <w:szCs w:val="20"/>
        </w:rPr>
        <w:sectPr w:rsidR="007151A0" w:rsidSect="00001D12">
          <w:pgSz w:w="12240" w:h="15840"/>
          <w:pgMar w:top="720" w:right="720" w:bottom="720" w:left="1134" w:header="284" w:footer="708" w:gutter="0"/>
          <w:cols w:space="708"/>
          <w:docGrid w:linePitch="381"/>
        </w:sectPr>
      </w:pPr>
    </w:p>
    <w:p w14:paraId="7EFA38E6" w14:textId="7A05EF41" w:rsidR="007151A0" w:rsidRDefault="007151A0" w:rsidP="007151A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 – Форма А</w:t>
      </w:r>
    </w:p>
    <w:p w14:paraId="6065BEE6" w14:textId="77777777" w:rsidR="007151A0" w:rsidRDefault="007151A0" w:rsidP="007151A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Заявлению о приеме в члены саморегулируемой организации</w:t>
      </w:r>
    </w:p>
    <w:sdt>
      <w:sdtPr>
        <w:rPr>
          <w:b/>
          <w:sz w:val="16"/>
          <w:szCs w:val="16"/>
        </w:rPr>
        <w:id w:val="-332535364"/>
        <w:placeholder>
          <w:docPart w:val="5303D95E792D488794AED895190E4AF3"/>
        </w:placeholder>
        <w:showingPlcHdr/>
        <w:text/>
      </w:sdtPr>
      <w:sdtEndPr/>
      <w:sdtContent>
        <w:p w14:paraId="1E42EEA5" w14:textId="75545013" w:rsidR="00065FA2" w:rsidRDefault="002E0835" w:rsidP="00065FA2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14:paraId="24F28D9B" w14:textId="77777777" w:rsidR="00C4433A" w:rsidRDefault="00C4433A" w:rsidP="00B172DD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739B7E77" w14:textId="60FBDE3B" w:rsidR="007151A0" w:rsidRDefault="007151A0" w:rsidP="00B172DD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151A0">
        <w:rPr>
          <w:b/>
          <w:sz w:val="20"/>
          <w:szCs w:val="20"/>
        </w:rPr>
        <w:t>Форма</w:t>
      </w:r>
      <w:r w:rsidRPr="00D67BCE">
        <w:rPr>
          <w:b/>
          <w:sz w:val="20"/>
          <w:szCs w:val="20"/>
        </w:rPr>
        <w:t xml:space="preserve"> </w:t>
      </w:r>
      <w:r w:rsidRPr="007151A0">
        <w:rPr>
          <w:b/>
          <w:sz w:val="20"/>
          <w:szCs w:val="20"/>
        </w:rPr>
        <w:t>А</w:t>
      </w:r>
    </w:p>
    <w:p w14:paraId="77E2E82E" w14:textId="56F234DB" w:rsidR="007151A0" w:rsidRPr="007151A0" w:rsidRDefault="007151A0" w:rsidP="00B172DD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Заявителе</w:t>
      </w:r>
    </w:p>
    <w:p w14:paraId="378078D8" w14:textId="77777777" w:rsidR="00726B1F" w:rsidRDefault="00726B1F" w:rsidP="00B172DD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A378D5" w:rsidRPr="00726B1F" w14:paraId="6202DB9B" w14:textId="77777777" w:rsidTr="00302624">
        <w:trPr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428" w14:textId="77777777" w:rsidR="00A378D5" w:rsidRPr="00726B1F" w:rsidRDefault="00A378D5" w:rsidP="0030262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6B1F">
              <w:rPr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B8C" w14:textId="77777777" w:rsidR="00A378D5" w:rsidRPr="00726B1F" w:rsidRDefault="00A378D5" w:rsidP="0030262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B1F">
              <w:rPr>
                <w:b/>
                <w:bCs/>
                <w:sz w:val="24"/>
                <w:szCs w:val="24"/>
              </w:rPr>
              <w:t>Содержание сведений</w:t>
            </w:r>
          </w:p>
        </w:tc>
      </w:tr>
      <w:tr w:rsidR="00A378D5" w:rsidRPr="00CD7B66" w14:paraId="2E76B033" w14:textId="77777777" w:rsidTr="0030262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9AB" w14:textId="77777777" w:rsidR="00A378D5" w:rsidRPr="007151A0" w:rsidRDefault="00A378D5" w:rsidP="003026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Полное и сокращенное наименование юридического лица (в полном соответствии с учредительными документами) / Ф.И.О. индивидуального предпринимателя, дата </w:t>
            </w:r>
            <w:r>
              <w:rPr>
                <w:sz w:val="20"/>
                <w:szCs w:val="20"/>
              </w:rPr>
              <w:t xml:space="preserve">и место </w:t>
            </w:r>
            <w:r w:rsidRPr="007151A0">
              <w:rPr>
                <w:sz w:val="20"/>
                <w:szCs w:val="20"/>
              </w:rPr>
              <w:t>его рождения</w:t>
            </w:r>
          </w:p>
        </w:tc>
        <w:sdt>
          <w:sdtPr>
            <w:rPr>
              <w:sz w:val="20"/>
              <w:szCs w:val="20"/>
            </w:rPr>
            <w:id w:val="292481648"/>
            <w:placeholder>
              <w:docPart w:val="7B358A396D7249CF8D8260C3372CC0EE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0CCF3A" w14:textId="77777777" w:rsidR="00A378D5" w:rsidRPr="00690850" w:rsidRDefault="00A378D5" w:rsidP="00302624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A378D5" w:rsidRPr="00CD7B66" w14:paraId="1A5AA40C" w14:textId="77777777" w:rsidTr="00302624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</w:tcPr>
          <w:p w14:paraId="1A525CFC" w14:textId="77777777" w:rsidR="00A378D5" w:rsidRPr="007151A0" w:rsidRDefault="00A378D5" w:rsidP="003026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Наименование должности руководителя юридического лица</w:t>
            </w:r>
          </w:p>
        </w:tc>
        <w:sdt>
          <w:sdtPr>
            <w:rPr>
              <w:sz w:val="20"/>
              <w:szCs w:val="20"/>
            </w:rPr>
            <w:id w:val="-2129150943"/>
            <w:placeholder>
              <w:docPart w:val="608ED676BC7B416EA6A9235D56EFAED2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64C5FBD2" w14:textId="77777777" w:rsidR="00A378D5" w:rsidRPr="00690850" w:rsidRDefault="00A378D5" w:rsidP="00302624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A378D5" w:rsidRPr="00CD7B66" w14:paraId="09F087BD" w14:textId="77777777" w:rsidTr="00302624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</w:tcPr>
          <w:p w14:paraId="22542465" w14:textId="77777777" w:rsidR="00A378D5" w:rsidRPr="007151A0" w:rsidRDefault="00A378D5" w:rsidP="003026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sdt>
          <w:sdtPr>
            <w:rPr>
              <w:sz w:val="20"/>
              <w:szCs w:val="20"/>
            </w:rPr>
            <w:id w:val="-2050670259"/>
            <w:placeholder>
              <w:docPart w:val="D0AE109AB84E41BBBE16592FBA3543EA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1050DD6" w14:textId="77777777" w:rsidR="00A378D5" w:rsidRPr="00690850" w:rsidRDefault="00A378D5" w:rsidP="00302624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A378D5" w:rsidRPr="00CD7B66" w14:paraId="357F3C72" w14:textId="77777777" w:rsidTr="00302624">
        <w:trPr>
          <w:trHeight w:val="20"/>
        </w:trPr>
        <w:tc>
          <w:tcPr>
            <w:tcW w:w="4678" w:type="dxa"/>
          </w:tcPr>
          <w:p w14:paraId="6B940B97" w14:textId="77777777" w:rsidR="00A378D5" w:rsidRPr="007151A0" w:rsidRDefault="00A378D5" w:rsidP="003026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Индивидуальный номер налогоплательщика (ИНН)</w:t>
            </w:r>
          </w:p>
        </w:tc>
        <w:sdt>
          <w:sdtPr>
            <w:rPr>
              <w:sz w:val="20"/>
              <w:szCs w:val="20"/>
            </w:rPr>
            <w:id w:val="-124240910"/>
            <w:placeholder>
              <w:docPart w:val="54AA6CA6DD6A48C5B5355CBFD71A828A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298D86F5" w14:textId="77777777" w:rsidR="00A378D5" w:rsidRPr="00690850" w:rsidRDefault="00A378D5" w:rsidP="00302624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A378D5" w:rsidRPr="00CD7B66" w14:paraId="4D402F68" w14:textId="77777777" w:rsidTr="00302624">
        <w:trPr>
          <w:trHeight w:val="20"/>
        </w:trPr>
        <w:tc>
          <w:tcPr>
            <w:tcW w:w="4678" w:type="dxa"/>
          </w:tcPr>
          <w:p w14:paraId="6D3EBA47" w14:textId="77777777" w:rsidR="00A378D5" w:rsidRPr="007151A0" w:rsidRDefault="00A378D5" w:rsidP="003026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Основной государственный регистрационный номер организации (ОГРН) или индивидуального предпринимателя (ОГРНИП)</w:t>
            </w:r>
          </w:p>
        </w:tc>
        <w:sdt>
          <w:sdtPr>
            <w:rPr>
              <w:sz w:val="20"/>
              <w:szCs w:val="20"/>
            </w:rPr>
            <w:id w:val="953135179"/>
            <w:placeholder>
              <w:docPart w:val="FA94FEBE73274930AD775C11BFA69676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1A7D1FF8" w14:textId="77777777" w:rsidR="00A378D5" w:rsidRPr="00690850" w:rsidRDefault="00A378D5" w:rsidP="00302624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A378D5" w:rsidRPr="00CD7B66" w14:paraId="2F3BF69A" w14:textId="77777777" w:rsidTr="00302624">
        <w:trPr>
          <w:trHeight w:val="20"/>
        </w:trPr>
        <w:tc>
          <w:tcPr>
            <w:tcW w:w="4678" w:type="dxa"/>
          </w:tcPr>
          <w:p w14:paraId="3267791B" w14:textId="77777777" w:rsidR="00A378D5" w:rsidRPr="007151A0" w:rsidRDefault="00A378D5" w:rsidP="003026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(адрес)</w:t>
            </w:r>
            <w:r w:rsidRPr="007151A0">
              <w:rPr>
                <w:sz w:val="20"/>
                <w:szCs w:val="20"/>
              </w:rPr>
              <w:t xml:space="preserve"> юридического лица (в соответствии с учредительными документами</w:t>
            </w:r>
            <w:r>
              <w:rPr>
                <w:sz w:val="20"/>
                <w:szCs w:val="20"/>
              </w:rPr>
              <w:t>, сведениями из ЕГРЮЛ</w:t>
            </w:r>
            <w:r w:rsidRPr="007151A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ли</w:t>
            </w:r>
            <w:r w:rsidRPr="007151A0">
              <w:rPr>
                <w:sz w:val="20"/>
                <w:szCs w:val="20"/>
              </w:rPr>
              <w:t xml:space="preserve"> место жительства индивидуального предпринимателя</w:t>
            </w:r>
          </w:p>
        </w:tc>
        <w:sdt>
          <w:sdtPr>
            <w:rPr>
              <w:sz w:val="20"/>
              <w:szCs w:val="20"/>
            </w:rPr>
            <w:id w:val="-1685743424"/>
            <w:placeholder>
              <w:docPart w:val="C3ACE900C52C4D1795473CA60ED6B833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469DCFDC" w14:textId="77777777" w:rsidR="00A378D5" w:rsidRPr="00690850" w:rsidRDefault="00A378D5" w:rsidP="00302624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A378D5" w:rsidRPr="00CD7B66" w14:paraId="47737516" w14:textId="77777777" w:rsidTr="00302624">
        <w:trPr>
          <w:trHeight w:val="20"/>
        </w:trPr>
        <w:tc>
          <w:tcPr>
            <w:tcW w:w="4678" w:type="dxa"/>
          </w:tcPr>
          <w:p w14:paraId="2A7036F5" w14:textId="77777777" w:rsidR="00A378D5" w:rsidRPr="007151A0" w:rsidRDefault="00A378D5" w:rsidP="003026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Почтовый адрес (если</w:t>
            </w:r>
            <w:r>
              <w:rPr>
                <w:sz w:val="20"/>
                <w:szCs w:val="20"/>
              </w:rPr>
              <w:t xml:space="preserve"> не</w:t>
            </w:r>
            <w:r w:rsidRPr="007151A0">
              <w:rPr>
                <w:sz w:val="20"/>
                <w:szCs w:val="20"/>
              </w:rPr>
              <w:t xml:space="preserve"> совпад</w:t>
            </w:r>
            <w:r>
              <w:rPr>
                <w:sz w:val="20"/>
                <w:szCs w:val="20"/>
              </w:rPr>
              <w:t>ает с адресом юридического лица</w:t>
            </w:r>
            <w:r w:rsidRPr="007151A0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691607950"/>
            <w:placeholder>
              <w:docPart w:val="41EAC47064BA471692B7CA3590A76FCC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2DF913A5" w14:textId="77777777" w:rsidR="00A378D5" w:rsidRPr="00690850" w:rsidRDefault="00A378D5" w:rsidP="00302624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A378D5" w:rsidRPr="00CD7B66" w14:paraId="0B8B121A" w14:textId="77777777" w:rsidTr="00302624">
        <w:trPr>
          <w:trHeight w:val="20"/>
        </w:trPr>
        <w:tc>
          <w:tcPr>
            <w:tcW w:w="4678" w:type="dxa"/>
          </w:tcPr>
          <w:p w14:paraId="335FA628" w14:textId="77777777" w:rsidR="00A378D5" w:rsidRPr="007151A0" w:rsidRDefault="00A378D5" w:rsidP="003026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Номера телефонов </w:t>
            </w:r>
            <w:r w:rsidRPr="002D5105">
              <w:rPr>
                <w:b/>
                <w:sz w:val="20"/>
                <w:szCs w:val="20"/>
              </w:rPr>
              <w:t>для размещения на официальном сайте в реестре членов</w:t>
            </w:r>
          </w:p>
        </w:tc>
        <w:sdt>
          <w:sdtPr>
            <w:rPr>
              <w:sz w:val="20"/>
              <w:szCs w:val="20"/>
            </w:rPr>
            <w:id w:val="-44763648"/>
            <w:placeholder>
              <w:docPart w:val="5B871F1C955C45D0A0EE11A9F5FFC685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77762C36" w14:textId="77777777" w:rsidR="00A378D5" w:rsidRPr="00690850" w:rsidRDefault="00A378D5" w:rsidP="00302624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A378D5" w:rsidRPr="00CD7B66" w14:paraId="199B7A31" w14:textId="77777777" w:rsidTr="00302624">
        <w:trPr>
          <w:trHeight w:val="20"/>
        </w:trPr>
        <w:tc>
          <w:tcPr>
            <w:tcW w:w="4678" w:type="dxa"/>
          </w:tcPr>
          <w:p w14:paraId="714213EF" w14:textId="0D9AD909" w:rsidR="00A378D5" w:rsidRPr="007151A0" w:rsidRDefault="00A378D5" w:rsidP="00AB18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Номера телефонов</w:t>
            </w:r>
            <w:r>
              <w:rPr>
                <w:sz w:val="20"/>
                <w:szCs w:val="20"/>
              </w:rPr>
              <w:t xml:space="preserve"> </w:t>
            </w:r>
            <w:r w:rsidRPr="007151A0">
              <w:rPr>
                <w:sz w:val="20"/>
                <w:szCs w:val="20"/>
              </w:rPr>
              <w:t xml:space="preserve">(с указанием кода города), адреса </w:t>
            </w:r>
            <w:r>
              <w:rPr>
                <w:sz w:val="20"/>
                <w:szCs w:val="20"/>
              </w:rPr>
              <w:t xml:space="preserve">эл. почты для связи с </w:t>
            </w:r>
            <w:r w:rsidR="009D5147">
              <w:rPr>
                <w:sz w:val="20"/>
                <w:szCs w:val="20"/>
              </w:rPr>
              <w:t>Ассоциацией</w:t>
            </w:r>
          </w:p>
        </w:tc>
        <w:sdt>
          <w:sdtPr>
            <w:rPr>
              <w:sz w:val="20"/>
              <w:szCs w:val="20"/>
            </w:rPr>
            <w:id w:val="-1478910453"/>
            <w:placeholder>
              <w:docPart w:val="0A7488E79ADE4716B399C4E2D0B467B5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0F03A346" w14:textId="77777777" w:rsidR="00A378D5" w:rsidRPr="00690850" w:rsidRDefault="00A378D5" w:rsidP="00302624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A378D5" w:rsidRPr="00CD7B66" w14:paraId="6857F4AE" w14:textId="77777777" w:rsidTr="00302624">
        <w:trPr>
          <w:trHeight w:val="20"/>
        </w:trPr>
        <w:tc>
          <w:tcPr>
            <w:tcW w:w="4678" w:type="dxa"/>
          </w:tcPr>
          <w:p w14:paraId="7CAB6165" w14:textId="77777777" w:rsidR="00A378D5" w:rsidRPr="007151A0" w:rsidRDefault="00A378D5" w:rsidP="003026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Адрес сайта в сети «Интернет»</w:t>
            </w:r>
          </w:p>
        </w:tc>
        <w:sdt>
          <w:sdtPr>
            <w:rPr>
              <w:sz w:val="20"/>
              <w:szCs w:val="20"/>
            </w:rPr>
            <w:id w:val="-126932438"/>
            <w:placeholder>
              <w:docPart w:val="A6613B2BCEAB4747A70930638E37EEF3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55C4575A" w14:textId="77777777" w:rsidR="00A378D5" w:rsidRPr="00690850" w:rsidRDefault="00A378D5" w:rsidP="00302624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A378D5" w:rsidRPr="00CD7B66" w14:paraId="1F0823CB" w14:textId="77777777" w:rsidTr="00302624">
        <w:trPr>
          <w:trHeight w:val="20"/>
        </w:trPr>
        <w:tc>
          <w:tcPr>
            <w:tcW w:w="4678" w:type="dxa"/>
          </w:tcPr>
          <w:p w14:paraId="1152A103" w14:textId="1832C306" w:rsidR="00A378D5" w:rsidRPr="007151A0" w:rsidRDefault="00A378D5" w:rsidP="00901D0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151A0">
              <w:rPr>
                <w:sz w:val="20"/>
                <w:szCs w:val="20"/>
              </w:rPr>
              <w:t>дрес электронной почты</w:t>
            </w:r>
            <w:r w:rsidRPr="002D5105"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498277871"/>
            <w:placeholder>
              <w:docPart w:val="6E83B0141A424AC5B9DE61DFCDE1DF76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29F7B5DA" w14:textId="77777777" w:rsidR="00A378D5" w:rsidRPr="00690850" w:rsidRDefault="00A378D5" w:rsidP="00302624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A378D5" w:rsidRPr="00CD7B66" w14:paraId="2A3D751D" w14:textId="77777777" w:rsidTr="00302624">
        <w:trPr>
          <w:trHeight w:val="20"/>
        </w:trPr>
        <w:tc>
          <w:tcPr>
            <w:tcW w:w="4678" w:type="dxa"/>
          </w:tcPr>
          <w:p w14:paraId="1651F40C" w14:textId="3D1689B7" w:rsidR="00A378D5" w:rsidRPr="007151A0" w:rsidRDefault="00A378D5" w:rsidP="009D514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Контактное лицо, работающее с </w:t>
            </w:r>
            <w:r w:rsidR="009D5147">
              <w:rPr>
                <w:sz w:val="20"/>
                <w:szCs w:val="20"/>
              </w:rPr>
              <w:t>Ассоциацией</w:t>
            </w:r>
            <w:r w:rsidRPr="007151A0">
              <w:rPr>
                <w:sz w:val="20"/>
                <w:szCs w:val="20"/>
              </w:rPr>
              <w:t xml:space="preserve"> (Ф.И.О., должность, </w:t>
            </w:r>
            <w:proofErr w:type="gramStart"/>
            <w:r w:rsidRPr="007151A0">
              <w:rPr>
                <w:sz w:val="20"/>
                <w:szCs w:val="20"/>
              </w:rPr>
              <w:t>е</w:t>
            </w:r>
            <w:proofErr w:type="gramEnd"/>
            <w:r w:rsidRPr="007151A0">
              <w:rPr>
                <w:sz w:val="20"/>
                <w:szCs w:val="20"/>
              </w:rPr>
              <w:t>-mail, тел.)</w:t>
            </w:r>
          </w:p>
        </w:tc>
        <w:sdt>
          <w:sdtPr>
            <w:rPr>
              <w:sz w:val="20"/>
              <w:szCs w:val="20"/>
            </w:rPr>
            <w:id w:val="2111620031"/>
            <w:placeholder>
              <w:docPart w:val="DB367410785741B49EAFA6DDD240C240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610C26E8" w14:textId="77777777" w:rsidR="00A378D5" w:rsidRPr="00690850" w:rsidRDefault="00A378D5" w:rsidP="00302624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4BA03801" w14:textId="77777777" w:rsidR="00A378D5" w:rsidRDefault="00A378D5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7B8BEDF7" w14:textId="77777777" w:rsidR="00A378D5" w:rsidRDefault="00A378D5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423529BF" w14:textId="77777777" w:rsidR="00A378D5" w:rsidRDefault="00A378D5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0C8F5889" w14:textId="77777777" w:rsidR="00A378D5" w:rsidRDefault="00A378D5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4C856C79" w14:textId="77777777" w:rsidR="007151A0" w:rsidRDefault="007151A0" w:rsidP="007151A0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7151A0" w14:paraId="055740FB" w14:textId="77777777" w:rsidTr="009F4609">
        <w:sdt>
          <w:sdtPr>
            <w:rPr>
              <w:sz w:val="20"/>
              <w:szCs w:val="20"/>
            </w:rPr>
            <w:id w:val="-1755113010"/>
            <w:placeholder>
              <w:docPart w:val="9C04AA3350B942818222DF39DDA9101C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359F3EEA" w14:textId="7BDE8D64" w:rsidR="007151A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393D727F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5E43AA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C5675DA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89443471"/>
            <w:placeholder>
              <w:docPart w:val="49480B4A5C0742178C53D5E185AC47E6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6BF3DC4C" w14:textId="34DF68BA" w:rsidR="007151A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7151A0" w:rsidRPr="00055DB4" w14:paraId="17736CC7" w14:textId="77777777" w:rsidTr="009F4609">
        <w:tc>
          <w:tcPr>
            <w:tcW w:w="3636" w:type="dxa"/>
            <w:tcBorders>
              <w:top w:val="single" w:sz="4" w:space="0" w:color="auto"/>
            </w:tcBorders>
          </w:tcPr>
          <w:p w14:paraId="7F6489EA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4F0BC0B5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10ECAC69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9EE4A6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04B6B077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9C77E1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0AFEAD9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57D16743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220D64D" w14:textId="77777777" w:rsidR="007151A0" w:rsidRDefault="007151A0" w:rsidP="007151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0EBC175C" w14:textId="77777777" w:rsidR="00690850" w:rsidRDefault="00690850" w:rsidP="007151A0">
      <w:pPr>
        <w:spacing w:line="240" w:lineRule="auto"/>
        <w:ind w:firstLine="0"/>
        <w:rPr>
          <w:sz w:val="20"/>
          <w:szCs w:val="20"/>
        </w:rPr>
      </w:pPr>
    </w:p>
    <w:p w14:paraId="60D8E190" w14:textId="77777777" w:rsidR="00690850" w:rsidRDefault="00690850" w:rsidP="007151A0">
      <w:pPr>
        <w:spacing w:line="240" w:lineRule="auto"/>
        <w:ind w:firstLine="0"/>
        <w:rPr>
          <w:sz w:val="20"/>
          <w:szCs w:val="20"/>
        </w:rPr>
      </w:pPr>
    </w:p>
    <w:p w14:paraId="5B9B5211" w14:textId="77777777" w:rsidR="00690850" w:rsidRDefault="00690850" w:rsidP="007151A0">
      <w:pPr>
        <w:spacing w:line="240" w:lineRule="auto"/>
        <w:ind w:firstLine="0"/>
        <w:rPr>
          <w:sz w:val="20"/>
          <w:szCs w:val="20"/>
        </w:rPr>
        <w:sectPr w:rsidR="00690850" w:rsidSect="007151A0">
          <w:pgSz w:w="12240" w:h="15840"/>
          <w:pgMar w:top="568" w:right="720" w:bottom="720" w:left="1134" w:header="284" w:footer="708" w:gutter="0"/>
          <w:cols w:space="708"/>
          <w:docGrid w:linePitch="381"/>
        </w:sectPr>
      </w:pPr>
    </w:p>
    <w:p w14:paraId="78AAB80E" w14:textId="6E1E01BD" w:rsidR="00690850" w:rsidRDefault="00690850" w:rsidP="0069085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D749E9">
        <w:rPr>
          <w:sz w:val="20"/>
          <w:szCs w:val="20"/>
        </w:rPr>
        <w:t>3</w:t>
      </w:r>
      <w:r>
        <w:rPr>
          <w:sz w:val="20"/>
          <w:szCs w:val="20"/>
        </w:rPr>
        <w:t xml:space="preserve"> – Форма</w:t>
      </w:r>
      <w:proofErr w:type="gramStart"/>
      <w:r>
        <w:rPr>
          <w:sz w:val="20"/>
          <w:szCs w:val="20"/>
        </w:rPr>
        <w:t xml:space="preserve"> </w:t>
      </w:r>
      <w:r w:rsidR="0060182C">
        <w:rPr>
          <w:sz w:val="20"/>
          <w:szCs w:val="20"/>
        </w:rPr>
        <w:t>Б</w:t>
      </w:r>
      <w:proofErr w:type="gramEnd"/>
    </w:p>
    <w:p w14:paraId="4863F4CF" w14:textId="77777777" w:rsidR="00690850" w:rsidRDefault="00690850" w:rsidP="0069085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Заявлению о приеме в члены саморегулируемой организации</w:t>
      </w:r>
    </w:p>
    <w:sdt>
      <w:sdtPr>
        <w:rPr>
          <w:b/>
          <w:sz w:val="16"/>
          <w:szCs w:val="16"/>
        </w:rPr>
        <w:id w:val="235516561"/>
        <w:placeholder>
          <w:docPart w:val="CF2194B1F332454685973374E952A66C"/>
        </w:placeholder>
        <w:showingPlcHdr/>
        <w:text/>
      </w:sdtPr>
      <w:sdtEndPr/>
      <w:sdtContent>
        <w:p w14:paraId="5D54508C" w14:textId="100165A6" w:rsidR="00065FA2" w:rsidRDefault="002E0835" w:rsidP="00065FA2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14:paraId="7B52338A" w14:textId="3523EF01" w:rsidR="00690850" w:rsidRDefault="0060182C" w:rsidP="0060182C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работниках</w:t>
      </w:r>
    </w:p>
    <w:p w14:paraId="1FE5275D" w14:textId="77777777" w:rsidR="0060182C" w:rsidRDefault="0060182C" w:rsidP="0060182C">
      <w:pPr>
        <w:spacing w:line="240" w:lineRule="auto"/>
        <w:ind w:firstLine="0"/>
        <w:jc w:val="center"/>
        <w:rPr>
          <w:sz w:val="20"/>
          <w:szCs w:val="20"/>
        </w:rPr>
      </w:pPr>
    </w:p>
    <w:p w14:paraId="74D8B966" w14:textId="5125D030" w:rsidR="001D0AD1" w:rsidRPr="001D0AD1" w:rsidRDefault="001D0AD1" w:rsidP="00DC0CF0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Работники, сведения о которых включены в Национальный реестр специалистов</w:t>
      </w:r>
      <w:r w:rsidR="001F60F7">
        <w:rPr>
          <w:sz w:val="20"/>
          <w:szCs w:val="20"/>
        </w:rPr>
        <w:t xml:space="preserve"> </w:t>
      </w:r>
      <w:r w:rsidR="001F60F7" w:rsidRPr="001F60F7">
        <w:rPr>
          <w:sz w:val="20"/>
          <w:szCs w:val="20"/>
        </w:rPr>
        <w:t>в области инженерных изысканий и архитектур</w:t>
      </w:r>
      <w:r w:rsidR="001F60F7">
        <w:rPr>
          <w:sz w:val="20"/>
          <w:szCs w:val="20"/>
        </w:rPr>
        <w:t>но-строительного проектирования</w:t>
      </w:r>
      <w:r>
        <w:rPr>
          <w:sz w:val="20"/>
          <w:szCs w:val="20"/>
        </w:rPr>
        <w:t xml:space="preserve"> (специалисты по организации инженерных изысканий)</w:t>
      </w:r>
      <w:r w:rsidR="00D428B3">
        <w:rPr>
          <w:sz w:val="20"/>
          <w:szCs w:val="20"/>
        </w:rPr>
        <w:t>:</w:t>
      </w:r>
    </w:p>
    <w:p w14:paraId="394D6C5A" w14:textId="77777777" w:rsidR="001D0AD1" w:rsidRDefault="001D0AD1" w:rsidP="0060182C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4317" w:type="dxa"/>
        <w:tblInd w:w="108" w:type="dxa"/>
        <w:tblLook w:val="04A0" w:firstRow="1" w:lastRow="0" w:firstColumn="1" w:lastColumn="0" w:noHBand="0" w:noVBand="1"/>
      </w:tblPr>
      <w:tblGrid>
        <w:gridCol w:w="407"/>
        <w:gridCol w:w="4521"/>
        <w:gridCol w:w="2461"/>
        <w:gridCol w:w="6928"/>
      </w:tblGrid>
      <w:tr w:rsidR="001D0AD1" w14:paraId="20294FF4" w14:textId="77777777" w:rsidTr="00726B1F">
        <w:tc>
          <w:tcPr>
            <w:tcW w:w="407" w:type="dxa"/>
          </w:tcPr>
          <w:p w14:paraId="1E7696C0" w14:textId="06BD1353" w:rsidR="001D0AD1" w:rsidRPr="00F3446B" w:rsidRDefault="001D0AD1" w:rsidP="00F344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21" w:type="dxa"/>
          </w:tcPr>
          <w:p w14:paraId="46820623" w14:textId="1E9AF92C" w:rsidR="001D0AD1" w:rsidRDefault="001D0AD1" w:rsidP="006018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61" w:type="dxa"/>
          </w:tcPr>
          <w:p w14:paraId="05324403" w14:textId="23F58A51" w:rsidR="001D0AD1" w:rsidRPr="001D0AD1" w:rsidRDefault="001D0AD1" w:rsidP="0060182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D1">
              <w:rPr>
                <w:sz w:val="16"/>
                <w:szCs w:val="16"/>
              </w:rPr>
              <w:t>Регистрационный номер в национальном реестре специалистов</w:t>
            </w:r>
          </w:p>
        </w:tc>
        <w:tc>
          <w:tcPr>
            <w:tcW w:w="6928" w:type="dxa"/>
          </w:tcPr>
          <w:p w14:paraId="7467CBA7" w14:textId="2472562E" w:rsidR="001D0AD1" w:rsidRDefault="001D0AD1" w:rsidP="006018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</w:t>
            </w:r>
            <w:r w:rsidR="00840861">
              <w:rPr>
                <w:sz w:val="20"/>
                <w:szCs w:val="20"/>
              </w:rPr>
              <w:t xml:space="preserve"> </w:t>
            </w:r>
            <w:r w:rsidR="00840861" w:rsidRPr="00840861">
              <w:rPr>
                <w:b/>
                <w:sz w:val="20"/>
                <w:szCs w:val="20"/>
              </w:rPr>
              <w:t>по основному месту работы</w:t>
            </w:r>
          </w:p>
        </w:tc>
      </w:tr>
      <w:tr w:rsidR="001D0AD1" w14:paraId="24539229" w14:textId="77777777" w:rsidTr="00726B1F">
        <w:tc>
          <w:tcPr>
            <w:tcW w:w="407" w:type="dxa"/>
          </w:tcPr>
          <w:p w14:paraId="6BED1589" w14:textId="77777777" w:rsidR="001D0AD1" w:rsidRPr="00F3446B" w:rsidRDefault="001D0AD1" w:rsidP="00F3446B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47087449"/>
            <w:placeholder>
              <w:docPart w:val="FF9BD96ACC454C20B6049E10083397C1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01601711" w14:textId="78ED9049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9061138"/>
            <w:placeholder>
              <w:docPart w:val="4DBBEE84CDC9429DA5E31C08DB94AD98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5E61A909" w14:textId="077C1619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4407"/>
            <w:placeholder>
              <w:docPart w:val="B5C33C81CFEC47C9B6EE2390B597D7A3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639EB182" w14:textId="73C65155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1D0AD1" w14:paraId="6F113402" w14:textId="77777777" w:rsidTr="00726B1F">
        <w:tc>
          <w:tcPr>
            <w:tcW w:w="407" w:type="dxa"/>
          </w:tcPr>
          <w:p w14:paraId="351AE2AC" w14:textId="77777777" w:rsidR="001D0AD1" w:rsidRPr="00F3446B" w:rsidRDefault="001D0AD1" w:rsidP="00F3446B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20419221"/>
            <w:placeholder>
              <w:docPart w:val="BD6004A2F16B4C79A841C28655559F09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6376A7AA" w14:textId="6CDEB715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8519498"/>
            <w:placeholder>
              <w:docPart w:val="522F8A8D844E4D9C8EF524DE64239FF4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5A0B1406" w14:textId="6491D063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4326890"/>
            <w:placeholder>
              <w:docPart w:val="960B27FC56BC47FD89491A28FD1DA3EC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760C2044" w14:textId="7021FE4E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1D0AD1" w14:paraId="353F1A28" w14:textId="77777777" w:rsidTr="00726B1F">
        <w:tc>
          <w:tcPr>
            <w:tcW w:w="407" w:type="dxa"/>
          </w:tcPr>
          <w:p w14:paraId="02052DC9" w14:textId="77777777" w:rsidR="001D0AD1" w:rsidRPr="00F3446B" w:rsidRDefault="001D0AD1" w:rsidP="00F3446B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91438142"/>
            <w:placeholder>
              <w:docPart w:val="52C8D866655D49B5BCDDCD5362394D0F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1BBA31A4" w14:textId="6B1031A3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5711284"/>
            <w:placeholder>
              <w:docPart w:val="A0279AA61B1A4453BE14E438DC500272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510F2E35" w14:textId="52F6440B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9403493"/>
            <w:placeholder>
              <w:docPart w:val="F3389A78AF2848BF8A2A4F7CE5CA8B3C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4E6C78A0" w14:textId="75BD137A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1D0AD1" w14:paraId="0643BBFD" w14:textId="77777777" w:rsidTr="00726B1F">
        <w:tc>
          <w:tcPr>
            <w:tcW w:w="407" w:type="dxa"/>
          </w:tcPr>
          <w:p w14:paraId="50DB4A98" w14:textId="77777777" w:rsidR="001D0AD1" w:rsidRPr="00F3446B" w:rsidRDefault="001D0AD1" w:rsidP="00F3446B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44663910"/>
            <w:placeholder>
              <w:docPart w:val="AF6CE7A12C5C40CF9F3C7B558491EF6B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07C98FCD" w14:textId="31C3B7DC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5172983"/>
            <w:placeholder>
              <w:docPart w:val="F4C4BFED7FEE44B69739A7225839EEC6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5A9E5222" w14:textId="0F7667DA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7716070"/>
            <w:placeholder>
              <w:docPart w:val="2B4296813E1843FB87465AA44B670CA1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06C1D811" w14:textId="451EFD7E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3E94D97F" w14:textId="77777777" w:rsidR="0060182C" w:rsidRDefault="0060182C" w:rsidP="0060182C">
      <w:pPr>
        <w:spacing w:line="240" w:lineRule="auto"/>
        <w:ind w:firstLine="0"/>
        <w:jc w:val="center"/>
        <w:rPr>
          <w:sz w:val="20"/>
          <w:szCs w:val="20"/>
        </w:rPr>
      </w:pPr>
    </w:p>
    <w:p w14:paraId="3D3AC97F" w14:textId="77777777" w:rsidR="001A22ED" w:rsidRDefault="001A22ED" w:rsidP="0060182C">
      <w:pPr>
        <w:spacing w:line="240" w:lineRule="auto"/>
        <w:ind w:firstLine="0"/>
        <w:jc w:val="center"/>
        <w:rPr>
          <w:sz w:val="20"/>
          <w:szCs w:val="20"/>
        </w:rPr>
      </w:pPr>
    </w:p>
    <w:p w14:paraId="2B42D5AB" w14:textId="77777777" w:rsidR="001A22ED" w:rsidRDefault="001A22ED" w:rsidP="0060182C">
      <w:pPr>
        <w:spacing w:line="240" w:lineRule="auto"/>
        <w:ind w:firstLine="0"/>
        <w:jc w:val="center"/>
        <w:rPr>
          <w:sz w:val="20"/>
          <w:szCs w:val="20"/>
        </w:rPr>
      </w:pPr>
    </w:p>
    <w:p w14:paraId="0F4C4450" w14:textId="220E881F" w:rsidR="00840861" w:rsidRPr="001D0AD1" w:rsidRDefault="00840861" w:rsidP="001A22ED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Сведения о руководителе юридического лица, </w:t>
      </w:r>
      <w:r w:rsidRPr="00840861">
        <w:rPr>
          <w:sz w:val="20"/>
          <w:szCs w:val="20"/>
        </w:rPr>
        <w:t>самостоятельно организующ</w:t>
      </w:r>
      <w:r w:rsidR="001A22ED">
        <w:rPr>
          <w:sz w:val="20"/>
          <w:szCs w:val="20"/>
        </w:rPr>
        <w:t>его</w:t>
      </w:r>
      <w:r w:rsidRPr="00840861">
        <w:rPr>
          <w:sz w:val="20"/>
          <w:szCs w:val="20"/>
        </w:rPr>
        <w:t xml:space="preserve"> выполнение инженерных изысканий</w:t>
      </w:r>
      <w:r w:rsidR="001A22ED">
        <w:rPr>
          <w:sz w:val="20"/>
          <w:szCs w:val="20"/>
        </w:rPr>
        <w:t xml:space="preserve"> (заполняется при необходимости)</w:t>
      </w:r>
      <w:r>
        <w:rPr>
          <w:sz w:val="20"/>
          <w:szCs w:val="20"/>
        </w:rPr>
        <w:t>:</w:t>
      </w:r>
    </w:p>
    <w:p w14:paraId="7BE5643C" w14:textId="77777777" w:rsidR="00840861" w:rsidRDefault="00840861" w:rsidP="00840861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4336" w:type="dxa"/>
        <w:tblInd w:w="108" w:type="dxa"/>
        <w:tblLook w:val="04A0" w:firstRow="1" w:lastRow="0" w:firstColumn="1" w:lastColumn="0" w:noHBand="0" w:noVBand="1"/>
      </w:tblPr>
      <w:tblGrid>
        <w:gridCol w:w="426"/>
        <w:gridCol w:w="4521"/>
        <w:gridCol w:w="5278"/>
        <w:gridCol w:w="4111"/>
      </w:tblGrid>
      <w:tr w:rsidR="00840861" w14:paraId="4B60B548" w14:textId="77777777" w:rsidTr="001A22ED">
        <w:tc>
          <w:tcPr>
            <w:tcW w:w="426" w:type="dxa"/>
          </w:tcPr>
          <w:p w14:paraId="2A435453" w14:textId="77777777" w:rsidR="00840861" w:rsidRPr="00F3446B" w:rsidRDefault="00840861" w:rsidP="003026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21" w:type="dxa"/>
          </w:tcPr>
          <w:p w14:paraId="7406B7CF" w14:textId="77777777" w:rsidR="00840861" w:rsidRDefault="00840861" w:rsidP="003026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5278" w:type="dxa"/>
          </w:tcPr>
          <w:p w14:paraId="40C6813A" w14:textId="068C3CD4" w:rsidR="00840861" w:rsidRPr="001D0AD1" w:rsidRDefault="001A22ED" w:rsidP="0030262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ь образования (профессия, специальность, направление подготовки и т.д.)</w:t>
            </w:r>
          </w:p>
        </w:tc>
        <w:tc>
          <w:tcPr>
            <w:tcW w:w="4111" w:type="dxa"/>
          </w:tcPr>
          <w:p w14:paraId="06034A56" w14:textId="77777777" w:rsidR="001A22ED" w:rsidRDefault="001A22ED" w:rsidP="001A22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специальности </w:t>
            </w:r>
          </w:p>
          <w:p w14:paraId="1A585FD2" w14:textId="47476922" w:rsidR="00840861" w:rsidRPr="001A22ED" w:rsidRDefault="001A22ED" w:rsidP="001A22E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2ED">
              <w:rPr>
                <w:sz w:val="16"/>
                <w:szCs w:val="16"/>
              </w:rPr>
              <w:t>(число полных лет)</w:t>
            </w:r>
          </w:p>
        </w:tc>
      </w:tr>
      <w:tr w:rsidR="00840861" w14:paraId="4E2E6D51" w14:textId="77777777" w:rsidTr="001A22ED">
        <w:tc>
          <w:tcPr>
            <w:tcW w:w="426" w:type="dxa"/>
          </w:tcPr>
          <w:p w14:paraId="58177B9F" w14:textId="77777777" w:rsidR="00840861" w:rsidRPr="00F3446B" w:rsidRDefault="00840861" w:rsidP="001A22ED">
            <w:pPr>
              <w:pStyle w:val="ab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28407117"/>
            <w:placeholder>
              <w:docPart w:val="B697D453F0EB4EF3A759D936649BD55E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17EE7541" w14:textId="77777777" w:rsidR="00840861" w:rsidRDefault="00840861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7034444"/>
            <w:placeholder>
              <w:docPart w:val="2487D4C7C75E493A923D5E0676AB5890"/>
            </w:placeholder>
            <w:showingPlcHdr/>
            <w:text w:multiLine="1"/>
          </w:sdtPr>
          <w:sdtEndPr/>
          <w:sdtContent>
            <w:tc>
              <w:tcPr>
                <w:tcW w:w="5278" w:type="dxa"/>
              </w:tcPr>
              <w:p w14:paraId="32150712" w14:textId="77777777" w:rsidR="00840861" w:rsidRDefault="00840861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6665669"/>
            <w:placeholder>
              <w:docPart w:val="DAE400C6343C4AEC99F77F74ABF2B9B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6BBD09D0" w14:textId="77777777" w:rsidR="00840861" w:rsidRDefault="00840861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00AC58DA" w14:textId="77777777" w:rsidR="00840861" w:rsidRDefault="00840861" w:rsidP="00840861">
      <w:pPr>
        <w:spacing w:line="240" w:lineRule="auto"/>
        <w:ind w:firstLine="0"/>
        <w:jc w:val="center"/>
        <w:rPr>
          <w:sz w:val="20"/>
          <w:szCs w:val="20"/>
        </w:rPr>
      </w:pPr>
    </w:p>
    <w:p w14:paraId="66766CDF" w14:textId="77777777" w:rsidR="00DC0CF0" w:rsidRDefault="00DC0CF0" w:rsidP="00DC0CF0">
      <w:pPr>
        <w:spacing w:line="240" w:lineRule="auto"/>
        <w:ind w:firstLine="0"/>
        <w:rPr>
          <w:sz w:val="20"/>
          <w:szCs w:val="20"/>
        </w:rPr>
      </w:pPr>
    </w:p>
    <w:p w14:paraId="4DFBDDA8" w14:textId="77777777" w:rsidR="00840861" w:rsidRDefault="00840861" w:rsidP="00DC0CF0">
      <w:pPr>
        <w:spacing w:line="240" w:lineRule="auto"/>
        <w:ind w:firstLine="0"/>
        <w:rPr>
          <w:sz w:val="20"/>
          <w:szCs w:val="20"/>
        </w:rPr>
      </w:pPr>
    </w:p>
    <w:p w14:paraId="72443291" w14:textId="77777777" w:rsidR="00A378D5" w:rsidRDefault="00A378D5" w:rsidP="00DC0CF0">
      <w:pPr>
        <w:spacing w:line="240" w:lineRule="auto"/>
        <w:ind w:firstLine="0"/>
        <w:rPr>
          <w:sz w:val="20"/>
          <w:szCs w:val="20"/>
        </w:rPr>
      </w:pPr>
    </w:p>
    <w:p w14:paraId="3D54EAB9" w14:textId="77777777" w:rsidR="00A378D5" w:rsidRDefault="00A378D5" w:rsidP="00DC0CF0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DC0CF0" w14:paraId="7001D98E" w14:textId="77777777" w:rsidTr="00726B1F">
        <w:sdt>
          <w:sdtPr>
            <w:rPr>
              <w:sz w:val="20"/>
              <w:szCs w:val="20"/>
            </w:rPr>
            <w:id w:val="439264793"/>
            <w:placeholder>
              <w:docPart w:val="E3B10DD5F20E4DBEB4CBA39108CF911A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683B85DE" w14:textId="393E0ECD" w:rsidR="00DC0CF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4E8B9434" w14:textId="77777777" w:rsidR="00DC0CF0" w:rsidRDefault="00DC0CF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160B6" w14:textId="77777777" w:rsidR="00DC0CF0" w:rsidRDefault="00DC0CF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4A80D72" w14:textId="77777777" w:rsidR="00DC0CF0" w:rsidRDefault="00DC0CF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19844009"/>
            <w:placeholder>
              <w:docPart w:val="1FFC2B11C72944C5BDC763146836FDA2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5E189465" w14:textId="120403B4" w:rsidR="00DC0CF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DC0CF0" w:rsidRPr="00055DB4" w14:paraId="451F5C16" w14:textId="77777777" w:rsidTr="00726B1F">
        <w:tc>
          <w:tcPr>
            <w:tcW w:w="3636" w:type="dxa"/>
            <w:tcBorders>
              <w:top w:val="single" w:sz="4" w:space="0" w:color="auto"/>
            </w:tcBorders>
          </w:tcPr>
          <w:p w14:paraId="120407E3" w14:textId="77777777" w:rsidR="00DC0CF0" w:rsidRPr="00055DB4" w:rsidRDefault="00DC0CF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3FAF4723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4248E1FB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1232FA" w14:textId="77777777" w:rsidR="00DC0CF0" w:rsidRPr="00055DB4" w:rsidRDefault="00DC0CF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323A5DAA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0428091F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EF29862" w14:textId="77777777" w:rsidR="00DC0CF0" w:rsidRPr="00055DB4" w:rsidRDefault="00DC0CF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0BCCA695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5F1C91CB" w14:textId="77777777" w:rsidR="00DC0CF0" w:rsidRDefault="00DC0CF0" w:rsidP="00DC0CF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6611FA27" w14:textId="77777777" w:rsidR="00DC0CF0" w:rsidRDefault="00DC0CF0" w:rsidP="00DC0CF0">
      <w:pPr>
        <w:spacing w:line="240" w:lineRule="auto"/>
        <w:ind w:firstLine="0"/>
        <w:rPr>
          <w:sz w:val="20"/>
          <w:szCs w:val="20"/>
        </w:rPr>
      </w:pPr>
    </w:p>
    <w:p w14:paraId="7DADC759" w14:textId="77777777" w:rsidR="00DC0CF0" w:rsidRDefault="00DC0CF0" w:rsidP="001F60F7">
      <w:pPr>
        <w:spacing w:line="240" w:lineRule="auto"/>
        <w:ind w:firstLine="0"/>
        <w:jc w:val="left"/>
        <w:rPr>
          <w:sz w:val="20"/>
          <w:szCs w:val="20"/>
        </w:rPr>
      </w:pPr>
    </w:p>
    <w:p w14:paraId="3B674718" w14:textId="77777777" w:rsidR="00D749E9" w:rsidRDefault="00D749E9" w:rsidP="001F60F7">
      <w:pPr>
        <w:spacing w:line="240" w:lineRule="auto"/>
        <w:ind w:firstLine="0"/>
        <w:jc w:val="left"/>
        <w:rPr>
          <w:sz w:val="20"/>
          <w:szCs w:val="20"/>
        </w:rPr>
        <w:sectPr w:rsidR="00D749E9" w:rsidSect="00726B1F">
          <w:pgSz w:w="15840" w:h="12240" w:orient="landscape"/>
          <w:pgMar w:top="567" w:right="568" w:bottom="720" w:left="993" w:header="284" w:footer="708" w:gutter="0"/>
          <w:cols w:space="708"/>
          <w:docGrid w:linePitch="381"/>
        </w:sectPr>
      </w:pPr>
    </w:p>
    <w:p w14:paraId="55325210" w14:textId="044ECAB7" w:rsidR="00726B1F" w:rsidRDefault="00726B1F" w:rsidP="00726B1F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4C4078">
        <w:rPr>
          <w:sz w:val="20"/>
          <w:szCs w:val="20"/>
        </w:rPr>
        <w:t>4</w:t>
      </w:r>
      <w:r>
        <w:rPr>
          <w:sz w:val="20"/>
          <w:szCs w:val="20"/>
        </w:rPr>
        <w:t xml:space="preserve"> – Форма Г</w:t>
      </w:r>
    </w:p>
    <w:p w14:paraId="068311D3" w14:textId="77777777" w:rsidR="00726B1F" w:rsidRDefault="00726B1F" w:rsidP="00726B1F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Заявлению о приеме в члены саморегулируемой организации</w:t>
      </w:r>
    </w:p>
    <w:sdt>
      <w:sdtPr>
        <w:rPr>
          <w:b/>
          <w:sz w:val="16"/>
          <w:szCs w:val="16"/>
        </w:rPr>
        <w:id w:val="1665204224"/>
        <w:placeholder>
          <w:docPart w:val="18234FA187204547AC2376C499D7C0A0"/>
        </w:placeholder>
        <w:showingPlcHdr/>
        <w:text/>
      </w:sdtPr>
      <w:sdtEndPr/>
      <w:sdtContent>
        <w:p w14:paraId="24C65381" w14:textId="242282CD" w:rsidR="0056606C" w:rsidRDefault="002E0835" w:rsidP="0056606C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14:paraId="1B6B8214" w14:textId="77777777" w:rsidR="00726B1F" w:rsidRDefault="00726B1F" w:rsidP="00726B1F">
      <w:pPr>
        <w:spacing w:line="240" w:lineRule="auto"/>
        <w:ind w:firstLine="0"/>
        <w:jc w:val="left"/>
        <w:rPr>
          <w:sz w:val="20"/>
          <w:szCs w:val="20"/>
        </w:rPr>
      </w:pPr>
    </w:p>
    <w:p w14:paraId="3754D366" w14:textId="77777777" w:rsidR="00A31121" w:rsidRDefault="00A31121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4C3EBCA2" w14:textId="77777777" w:rsidR="00A31121" w:rsidRDefault="00A31121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066A0A1E" w14:textId="733E0952" w:rsidR="00726B1F" w:rsidRDefault="00726B1F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 об отнесении к категории плательщика взносов</w:t>
      </w:r>
    </w:p>
    <w:p w14:paraId="25A2D7D0" w14:textId="77777777" w:rsidR="00726B1F" w:rsidRDefault="00726B1F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20FF475B" w14:textId="77777777" w:rsidR="00AE5918" w:rsidRPr="00726B1F" w:rsidRDefault="00AE5918" w:rsidP="00AE5918">
      <w:pPr>
        <w:spacing w:line="240" w:lineRule="auto"/>
        <w:ind w:firstLine="567"/>
        <w:rPr>
          <w:sz w:val="24"/>
          <w:szCs w:val="24"/>
        </w:rPr>
      </w:pPr>
      <w:r w:rsidRPr="00726B1F">
        <w:rPr>
          <w:sz w:val="24"/>
          <w:szCs w:val="24"/>
        </w:rPr>
        <w:t xml:space="preserve">В соответствии с Положением о членстве </w:t>
      </w:r>
      <w:r>
        <w:rPr>
          <w:sz w:val="24"/>
          <w:szCs w:val="24"/>
        </w:rPr>
        <w:t>Ассоциации</w:t>
      </w:r>
      <w:r w:rsidRPr="00726B1F">
        <w:rPr>
          <w:sz w:val="24"/>
          <w:szCs w:val="24"/>
        </w:rPr>
        <w:t xml:space="preserve"> СРО «Нефтегазизыскания-Альянс» в целях отнесения Заявителя к одной из категорий плательщика взносов сообщаются следующие сведения:</w:t>
      </w:r>
    </w:p>
    <w:p w14:paraId="7C612A5F" w14:textId="77777777" w:rsidR="00AE5918" w:rsidRDefault="00AE5918" w:rsidP="00AE5918">
      <w:pPr>
        <w:spacing w:line="240" w:lineRule="auto"/>
        <w:ind w:firstLine="567"/>
        <w:rPr>
          <w:sz w:val="20"/>
          <w:szCs w:val="20"/>
        </w:rPr>
      </w:pPr>
    </w:p>
    <w:p w14:paraId="36A3872F" w14:textId="77777777" w:rsidR="00AE5918" w:rsidRDefault="00AE5918" w:rsidP="00AE5918">
      <w:pPr>
        <w:spacing w:line="240" w:lineRule="auto"/>
        <w:ind w:firstLine="567"/>
        <w:rPr>
          <w:sz w:val="20"/>
          <w:szCs w:val="20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379"/>
      </w:tblGrid>
      <w:tr w:rsidR="00AE5918" w14:paraId="4B2973CC" w14:textId="77777777" w:rsidTr="003A14BC">
        <w:tc>
          <w:tcPr>
            <w:tcW w:w="534" w:type="dxa"/>
            <w:vAlign w:val="center"/>
          </w:tcPr>
          <w:p w14:paraId="3A85D58A" w14:textId="77777777" w:rsidR="00AE5918" w:rsidRDefault="00AE5918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5DE334" w14:textId="77777777" w:rsidR="00AE5918" w:rsidRDefault="00AE5918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бот по инженерным изысканиям или затраты на выполнение инженерных изысканий, выполнение функции технического заказчика за предшествующий год, руб.</w:t>
            </w:r>
          </w:p>
        </w:tc>
        <w:sdt>
          <w:sdtPr>
            <w:rPr>
              <w:sz w:val="20"/>
              <w:szCs w:val="20"/>
            </w:rPr>
            <w:id w:val="-564569227"/>
            <w:placeholder>
              <w:docPart w:val="8FAE5F3FFF264A48827CE9CE33F2DC0C"/>
            </w:placeholder>
            <w:showingPlcHdr/>
            <w:comboBox>
              <w:listItem w:displayText="до 15 млн." w:value="до 15 млн."/>
              <w:listItem w:displayText="от 15 млн. до 50 млн." w:value="от 15 млн. до 50 млн."/>
              <w:listItem w:displayText="от 50 млн. до 100 млн." w:value="от 50 млн. до 100 млн."/>
              <w:listItem w:displayText="100 млн. и выше" w:value="100 млн. и выше"/>
            </w:comboBox>
          </w:sdtPr>
          <w:sdtEndPr/>
          <w:sdtContent>
            <w:tc>
              <w:tcPr>
                <w:tcW w:w="6379" w:type="dxa"/>
                <w:vAlign w:val="center"/>
              </w:tcPr>
              <w:p w14:paraId="1BE21417" w14:textId="77777777" w:rsidR="00AE5918" w:rsidRDefault="00AE5918" w:rsidP="003A14BC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A31121">
                  <w:rPr>
                    <w:color w:val="A6A6A6" w:themeColor="background1" w:themeShade="A6"/>
                    <w:sz w:val="20"/>
                    <w:szCs w:val="20"/>
                  </w:rPr>
                  <w:t xml:space="preserve">Выбрать </w:t>
                </w:r>
                <w:r>
                  <w:rPr>
                    <w:color w:val="A6A6A6" w:themeColor="background1" w:themeShade="A6"/>
                    <w:sz w:val="20"/>
                    <w:szCs w:val="20"/>
                  </w:rPr>
                  <w:t>объем</w:t>
                </w:r>
              </w:p>
            </w:tc>
          </w:sdtContent>
        </w:sdt>
      </w:tr>
      <w:tr w:rsidR="00AE5918" w14:paraId="35684CAB" w14:textId="77777777" w:rsidTr="003A14BC">
        <w:tc>
          <w:tcPr>
            <w:tcW w:w="534" w:type="dxa"/>
            <w:vAlign w:val="center"/>
          </w:tcPr>
          <w:p w14:paraId="104C30DB" w14:textId="77777777" w:rsidR="00AE5918" w:rsidRDefault="00AE5918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5FAE992" w14:textId="77777777" w:rsidR="00AE5918" w:rsidRDefault="00AE5918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5DF5FBB" w14:textId="77777777" w:rsidR="00AE5918" w:rsidRDefault="00AE5918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E5918" w14:paraId="62B82E3B" w14:textId="77777777" w:rsidTr="003A14BC">
        <w:tc>
          <w:tcPr>
            <w:tcW w:w="534" w:type="dxa"/>
            <w:vAlign w:val="center"/>
          </w:tcPr>
          <w:p w14:paraId="7D521DC0" w14:textId="77777777" w:rsidR="00AE5918" w:rsidRDefault="00AE5918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24C4297" w14:textId="77777777" w:rsidR="00AE5918" w:rsidRDefault="00AE5918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работников</w:t>
            </w:r>
          </w:p>
        </w:tc>
        <w:sdt>
          <w:sdtPr>
            <w:rPr>
              <w:sz w:val="20"/>
              <w:szCs w:val="20"/>
            </w:rPr>
            <w:id w:val="-145754690"/>
            <w:placeholder>
              <w:docPart w:val="C48D5FDE6F6C473699FAE23D66BCDA0C"/>
            </w:placeholder>
            <w:showingPlcHdr/>
            <w:comboBox>
              <w:listItem w:displayText="до 50" w:value="до 50"/>
              <w:listItem w:displayText="от 50 до 300" w:value="от 50 до 300"/>
              <w:listItem w:displayText="от 300 до 500" w:value="от 300 до 500"/>
              <w:listItem w:displayText="более 500" w:value="более 500"/>
            </w:comboBox>
          </w:sdtPr>
          <w:sdtEndPr/>
          <w:sdtContent>
            <w:tc>
              <w:tcPr>
                <w:tcW w:w="6379" w:type="dxa"/>
                <w:vAlign w:val="center"/>
              </w:tcPr>
              <w:p w14:paraId="52A36DCD" w14:textId="77777777" w:rsidR="00AE5918" w:rsidRDefault="00AE5918" w:rsidP="003A14BC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численость</w:t>
                </w:r>
              </w:p>
            </w:tc>
          </w:sdtContent>
        </w:sdt>
      </w:tr>
      <w:tr w:rsidR="00AE5918" w14:paraId="669DAA79" w14:textId="77777777" w:rsidTr="003A14BC">
        <w:tc>
          <w:tcPr>
            <w:tcW w:w="534" w:type="dxa"/>
            <w:vAlign w:val="center"/>
          </w:tcPr>
          <w:p w14:paraId="4ED288B1" w14:textId="77777777" w:rsidR="00AE5918" w:rsidRDefault="00AE5918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D2C06B" w14:textId="77777777" w:rsidR="00AE5918" w:rsidRDefault="00AE5918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92CCC13" w14:textId="77777777" w:rsidR="00AE5918" w:rsidRDefault="00AE5918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E5918" w14:paraId="64015B38" w14:textId="77777777" w:rsidTr="003A14BC">
        <w:tc>
          <w:tcPr>
            <w:tcW w:w="534" w:type="dxa"/>
            <w:vAlign w:val="center"/>
          </w:tcPr>
          <w:p w14:paraId="49A1DF4A" w14:textId="77777777" w:rsidR="00AE5918" w:rsidRDefault="00AE5918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FFF2F9" w14:textId="77777777" w:rsidR="00AE5918" w:rsidRDefault="00AE5918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уплаты взноса</w:t>
            </w:r>
          </w:p>
        </w:tc>
        <w:sdt>
          <w:sdtPr>
            <w:rPr>
              <w:sz w:val="20"/>
              <w:szCs w:val="20"/>
            </w:rPr>
            <w:id w:val="1733345728"/>
            <w:placeholder>
              <w:docPart w:val="2BFE04DECB0D448EA689D4DC1593948E"/>
            </w:placeholder>
            <w:showingPlcHdr/>
            <w:comboBox>
              <w:listItem w:displayText="ежегодно" w:value="ежегодно"/>
              <w:listItem w:displayText="каждые полгода" w:value="каждые полгода"/>
              <w:listItem w:displayText="ежеквартально" w:value="ежеквартально"/>
              <w:listItem w:displayText="ежемесячно" w:value="ежемесячно"/>
            </w:comboBox>
          </w:sdtPr>
          <w:sdtEndPr/>
          <w:sdtContent>
            <w:tc>
              <w:tcPr>
                <w:tcW w:w="6379" w:type="dxa"/>
                <w:vAlign w:val="center"/>
              </w:tcPr>
              <w:p w14:paraId="3319132C" w14:textId="77777777" w:rsidR="00AE5918" w:rsidRDefault="00AE5918" w:rsidP="003A14BC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периодичность</w:t>
                </w:r>
              </w:p>
            </w:tc>
          </w:sdtContent>
        </w:sdt>
      </w:tr>
    </w:tbl>
    <w:p w14:paraId="2DF888EC" w14:textId="77777777" w:rsidR="00726B1F" w:rsidRPr="00726B1F" w:rsidRDefault="00726B1F" w:rsidP="00726B1F">
      <w:pPr>
        <w:spacing w:line="240" w:lineRule="auto"/>
        <w:ind w:firstLine="0"/>
        <w:jc w:val="center"/>
        <w:rPr>
          <w:sz w:val="20"/>
          <w:szCs w:val="20"/>
        </w:rPr>
      </w:pPr>
    </w:p>
    <w:p w14:paraId="3674E584" w14:textId="77777777" w:rsidR="00AE5918" w:rsidRDefault="00AE5918" w:rsidP="00726B1F">
      <w:pPr>
        <w:spacing w:line="240" w:lineRule="auto"/>
        <w:ind w:firstLine="567"/>
        <w:rPr>
          <w:sz w:val="24"/>
          <w:szCs w:val="24"/>
        </w:rPr>
      </w:pPr>
    </w:p>
    <w:p w14:paraId="3D95B75E" w14:textId="77777777" w:rsidR="00AE5918" w:rsidRDefault="00AE5918" w:rsidP="00726B1F">
      <w:pPr>
        <w:spacing w:line="240" w:lineRule="auto"/>
        <w:ind w:firstLine="567"/>
        <w:rPr>
          <w:sz w:val="24"/>
          <w:szCs w:val="24"/>
        </w:rPr>
      </w:pPr>
    </w:p>
    <w:p w14:paraId="340DF0F3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15E15CD1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536ACFDC" w14:textId="3DF88F7E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Приложение: копия документа о среднесписочной численности работников</w:t>
      </w:r>
    </w:p>
    <w:p w14:paraId="425E7D45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03A59CEF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7DBD9365" w14:textId="77777777" w:rsidR="00A378D5" w:rsidRDefault="00A378D5" w:rsidP="00726B1F">
      <w:pPr>
        <w:spacing w:line="240" w:lineRule="auto"/>
        <w:ind w:firstLine="567"/>
        <w:rPr>
          <w:sz w:val="20"/>
          <w:szCs w:val="20"/>
        </w:rPr>
      </w:pPr>
    </w:p>
    <w:p w14:paraId="03822D3B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5BC601E6" w14:textId="77777777" w:rsidR="009D69BB" w:rsidRDefault="009D69BB" w:rsidP="009D69BB">
      <w:pPr>
        <w:spacing w:line="240" w:lineRule="auto"/>
        <w:ind w:firstLine="0"/>
        <w:jc w:val="left"/>
        <w:rPr>
          <w:sz w:val="20"/>
          <w:szCs w:val="20"/>
        </w:rPr>
      </w:pPr>
    </w:p>
    <w:p w14:paraId="5643C89E" w14:textId="77777777" w:rsidR="009D69BB" w:rsidRDefault="009D69BB" w:rsidP="009D69BB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9D69BB" w14:paraId="5B0E1F70" w14:textId="77777777" w:rsidTr="00640988">
        <w:sdt>
          <w:sdtPr>
            <w:rPr>
              <w:sz w:val="20"/>
              <w:szCs w:val="20"/>
            </w:rPr>
            <w:id w:val="-818182709"/>
            <w:placeholder>
              <w:docPart w:val="A5796C0171F945A8A62F616B50AF8B86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01743D1A" w14:textId="575C7EA7" w:rsidR="009D69BB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6358D0E8" w14:textId="77777777" w:rsidR="009D69BB" w:rsidRDefault="009D69BB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53328A" w14:textId="77777777" w:rsidR="009D69BB" w:rsidRDefault="009D69BB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FC6D0C4" w14:textId="77777777" w:rsidR="009D69BB" w:rsidRDefault="009D69BB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36858195"/>
            <w:placeholder>
              <w:docPart w:val="EEBEFD45B1E44F4887A882134368276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1943D9FB" w14:textId="76C1FB86" w:rsidR="009D69BB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9D69BB" w:rsidRPr="00055DB4" w14:paraId="308907A5" w14:textId="77777777" w:rsidTr="00640988">
        <w:tc>
          <w:tcPr>
            <w:tcW w:w="3636" w:type="dxa"/>
            <w:tcBorders>
              <w:top w:val="single" w:sz="4" w:space="0" w:color="auto"/>
            </w:tcBorders>
          </w:tcPr>
          <w:p w14:paraId="47D900CD" w14:textId="77777777" w:rsidR="009D69BB" w:rsidRPr="00055DB4" w:rsidRDefault="009D69BB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6B008EA3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0F6CFF13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82391E" w14:textId="77777777" w:rsidR="009D69BB" w:rsidRPr="00055DB4" w:rsidRDefault="009D69BB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15D61D1A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722D2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26FAADB" w14:textId="77777777" w:rsidR="009D69BB" w:rsidRPr="00055DB4" w:rsidRDefault="009D69BB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50FA61DC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13F70CCD" w14:textId="77777777" w:rsidR="009D69BB" w:rsidRDefault="009D69BB" w:rsidP="009D69BB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07B2CF5F" w14:textId="77777777" w:rsidR="009D69BB" w:rsidRDefault="009D69BB" w:rsidP="009D69BB">
      <w:pPr>
        <w:spacing w:line="240" w:lineRule="auto"/>
        <w:ind w:firstLine="0"/>
        <w:rPr>
          <w:sz w:val="20"/>
          <w:szCs w:val="20"/>
        </w:rPr>
      </w:pPr>
    </w:p>
    <w:p w14:paraId="43B51E16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sectPr w:rsidR="009D69BB" w:rsidSect="00726B1F">
      <w:pgSz w:w="12240" w:h="15840"/>
      <w:pgMar w:top="568" w:right="720" w:bottom="1560" w:left="1134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03AB3" w14:textId="77777777" w:rsidR="00306B85" w:rsidRDefault="00306B85" w:rsidP="00001D12">
      <w:pPr>
        <w:spacing w:line="240" w:lineRule="auto"/>
      </w:pPr>
      <w:r>
        <w:separator/>
      </w:r>
    </w:p>
  </w:endnote>
  <w:endnote w:type="continuationSeparator" w:id="0">
    <w:p w14:paraId="6732891F" w14:textId="77777777" w:rsidR="00306B85" w:rsidRDefault="00306B85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199C2" w14:textId="77777777" w:rsidR="00306B85" w:rsidRDefault="00306B85" w:rsidP="00001D12">
      <w:pPr>
        <w:spacing w:line="240" w:lineRule="auto"/>
      </w:pPr>
      <w:r>
        <w:separator/>
      </w:r>
    </w:p>
  </w:footnote>
  <w:footnote w:type="continuationSeparator" w:id="0">
    <w:p w14:paraId="761EADA8" w14:textId="77777777" w:rsidR="00306B85" w:rsidRDefault="00306B85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03CCA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3"/>
    <w:rsid w:val="00000BAC"/>
    <w:rsid w:val="00001D12"/>
    <w:rsid w:val="00004C61"/>
    <w:rsid w:val="000214E2"/>
    <w:rsid w:val="00023983"/>
    <w:rsid w:val="00054CED"/>
    <w:rsid w:val="00055DB4"/>
    <w:rsid w:val="00065FA2"/>
    <w:rsid w:val="00074330"/>
    <w:rsid w:val="000A3383"/>
    <w:rsid w:val="00125ACC"/>
    <w:rsid w:val="00143D0C"/>
    <w:rsid w:val="00156B76"/>
    <w:rsid w:val="00165CCC"/>
    <w:rsid w:val="001A22ED"/>
    <w:rsid w:val="001D0AD1"/>
    <w:rsid w:val="001D6500"/>
    <w:rsid w:val="001F556D"/>
    <w:rsid w:val="001F60F7"/>
    <w:rsid w:val="00204057"/>
    <w:rsid w:val="002613A4"/>
    <w:rsid w:val="002D727C"/>
    <w:rsid w:val="002E0835"/>
    <w:rsid w:val="00304924"/>
    <w:rsid w:val="00306B85"/>
    <w:rsid w:val="0037723C"/>
    <w:rsid w:val="003B6A92"/>
    <w:rsid w:val="003C1DF4"/>
    <w:rsid w:val="003E3ED2"/>
    <w:rsid w:val="003F0A1A"/>
    <w:rsid w:val="003F4574"/>
    <w:rsid w:val="004027E5"/>
    <w:rsid w:val="004313E9"/>
    <w:rsid w:val="004412B6"/>
    <w:rsid w:val="0044332F"/>
    <w:rsid w:val="00470A1E"/>
    <w:rsid w:val="004A257C"/>
    <w:rsid w:val="004C4078"/>
    <w:rsid w:val="004F1622"/>
    <w:rsid w:val="00560AD7"/>
    <w:rsid w:val="0056606C"/>
    <w:rsid w:val="0057128E"/>
    <w:rsid w:val="00580FC5"/>
    <w:rsid w:val="0060182C"/>
    <w:rsid w:val="0063238B"/>
    <w:rsid w:val="00640988"/>
    <w:rsid w:val="00642BD8"/>
    <w:rsid w:val="00672A56"/>
    <w:rsid w:val="006861BD"/>
    <w:rsid w:val="00690850"/>
    <w:rsid w:val="006A060D"/>
    <w:rsid w:val="006B6A38"/>
    <w:rsid w:val="007151A0"/>
    <w:rsid w:val="00726B1F"/>
    <w:rsid w:val="00754AB6"/>
    <w:rsid w:val="0075507A"/>
    <w:rsid w:val="0082526E"/>
    <w:rsid w:val="00840861"/>
    <w:rsid w:val="00842EBF"/>
    <w:rsid w:val="00842F0B"/>
    <w:rsid w:val="00875431"/>
    <w:rsid w:val="00875585"/>
    <w:rsid w:val="0089378E"/>
    <w:rsid w:val="008E67FA"/>
    <w:rsid w:val="008E6DB5"/>
    <w:rsid w:val="008F3514"/>
    <w:rsid w:val="00901D0B"/>
    <w:rsid w:val="009425D6"/>
    <w:rsid w:val="00976CE9"/>
    <w:rsid w:val="00997123"/>
    <w:rsid w:val="009D11DD"/>
    <w:rsid w:val="009D5147"/>
    <w:rsid w:val="009D69BB"/>
    <w:rsid w:val="009F4609"/>
    <w:rsid w:val="00A06A33"/>
    <w:rsid w:val="00A13910"/>
    <w:rsid w:val="00A218CD"/>
    <w:rsid w:val="00A31121"/>
    <w:rsid w:val="00A378D5"/>
    <w:rsid w:val="00A53601"/>
    <w:rsid w:val="00A877AA"/>
    <w:rsid w:val="00A92ABE"/>
    <w:rsid w:val="00AA6ED8"/>
    <w:rsid w:val="00AB0B28"/>
    <w:rsid w:val="00AB1820"/>
    <w:rsid w:val="00AE5918"/>
    <w:rsid w:val="00B14A0F"/>
    <w:rsid w:val="00B172DD"/>
    <w:rsid w:val="00B32E38"/>
    <w:rsid w:val="00B400C0"/>
    <w:rsid w:val="00B43BEE"/>
    <w:rsid w:val="00BC02C0"/>
    <w:rsid w:val="00BD6F73"/>
    <w:rsid w:val="00BE19E1"/>
    <w:rsid w:val="00BF4180"/>
    <w:rsid w:val="00C011BD"/>
    <w:rsid w:val="00C2299A"/>
    <w:rsid w:val="00C27373"/>
    <w:rsid w:val="00C4433A"/>
    <w:rsid w:val="00C72CD3"/>
    <w:rsid w:val="00CB6F8E"/>
    <w:rsid w:val="00CE6D8F"/>
    <w:rsid w:val="00CF3E4B"/>
    <w:rsid w:val="00D428B3"/>
    <w:rsid w:val="00D45D3A"/>
    <w:rsid w:val="00D53818"/>
    <w:rsid w:val="00D5476A"/>
    <w:rsid w:val="00D67BCE"/>
    <w:rsid w:val="00D749E9"/>
    <w:rsid w:val="00DC0CF0"/>
    <w:rsid w:val="00E06E72"/>
    <w:rsid w:val="00E132A9"/>
    <w:rsid w:val="00E13461"/>
    <w:rsid w:val="00E17740"/>
    <w:rsid w:val="00E40B33"/>
    <w:rsid w:val="00E4153F"/>
    <w:rsid w:val="00E53BA5"/>
    <w:rsid w:val="00ED4D47"/>
    <w:rsid w:val="00EF308A"/>
    <w:rsid w:val="00F032CD"/>
    <w:rsid w:val="00F3446B"/>
    <w:rsid w:val="00F35DE2"/>
    <w:rsid w:val="00F66350"/>
    <w:rsid w:val="00F73C0C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2063A98C6A4D38ABE12F75BE96C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3931D-1907-4920-B4A3-91EEBAFB5164}"/>
      </w:docPartPr>
      <w:docPartBody>
        <w:p w:rsidR="007F3F78" w:rsidRDefault="00561849" w:rsidP="00622D48">
          <w:pPr>
            <w:pStyle w:val="BA2063A98C6A4D38ABE12F75BE96C0421"/>
          </w:pPr>
          <w:r w:rsidRPr="002E0835">
            <w:rPr>
              <w:rStyle w:val="a3"/>
              <w:color w:val="FF0000"/>
              <w:sz w:val="20"/>
              <w:szCs w:val="20"/>
            </w:rPr>
            <w:t>выбрать уровень ответственности</w:t>
          </w:r>
        </w:p>
      </w:docPartBody>
    </w:docPart>
    <w:docPart>
      <w:docPartPr>
        <w:name w:val="9770DEE244D64931835956231495F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1AB10-84CA-4574-98B4-58C9B647BDD8}"/>
      </w:docPartPr>
      <w:docPartBody>
        <w:p w:rsidR="00BA4148" w:rsidRDefault="00561849" w:rsidP="007F3F78">
          <w:pPr>
            <w:pStyle w:val="9770DEE244D64931835956231495FA15"/>
          </w:pPr>
          <w:r w:rsidRPr="0056606C">
            <w:rPr>
              <w:rStyle w:val="a3"/>
              <w:color w:val="FF0000"/>
              <w:sz w:val="20"/>
              <w:szCs w:val="20"/>
            </w:rPr>
            <w:t>выбрать уровень ответственности</w:t>
          </w:r>
        </w:p>
      </w:docPartBody>
    </w:docPart>
    <w:docPart>
      <w:docPartPr>
        <w:name w:val="4DFC3CC10B33471B85A6151B0214F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DA543-7AA6-41C3-9C6D-56EBCA796C81}"/>
      </w:docPartPr>
      <w:docPartBody>
        <w:p w:rsidR="00BA4148" w:rsidRDefault="00561849" w:rsidP="00883287">
          <w:pPr>
            <w:pStyle w:val="4DFC3CC10B33471B85A6151B0214F2A655"/>
          </w:pPr>
          <w:r w:rsidRPr="0056606C">
            <w:rPr>
              <w:b/>
              <w:color w:val="FF0000"/>
              <w:sz w:val="24"/>
              <w:szCs w:val="24"/>
            </w:rPr>
            <w:t>УКАЗАТЬ НАИМЕНОВАНИЕ</w:t>
          </w:r>
        </w:p>
      </w:docPartBody>
    </w:docPart>
    <w:docPart>
      <w:docPartPr>
        <w:name w:val="ECAA9710BA424C1F9B132EAA147D2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C90D-E68D-4681-A356-A0BEC727C7E3}"/>
      </w:docPartPr>
      <w:docPartBody>
        <w:p w:rsidR="00BA4148" w:rsidRDefault="00561849" w:rsidP="00883287">
          <w:pPr>
            <w:pStyle w:val="ECAA9710BA424C1F9B132EAA147D275253"/>
          </w:pPr>
          <w:r w:rsidRPr="0056606C">
            <w:rPr>
              <w:color w:val="FF0000"/>
              <w:sz w:val="20"/>
              <w:szCs w:val="20"/>
            </w:rPr>
            <w:t>указать сведения о подписывающем лице</w:t>
          </w:r>
        </w:p>
      </w:docPartBody>
    </w:docPart>
    <w:docPart>
      <w:docPartPr>
        <w:name w:val="29DC7932B42643E6B995CF5B15298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771FE-3965-4DF3-A188-0B046F2A7210}"/>
      </w:docPartPr>
      <w:docPartBody>
        <w:p w:rsidR="00BA4148" w:rsidRDefault="00561849" w:rsidP="00883287">
          <w:pPr>
            <w:pStyle w:val="29DC7932B42643E6B995CF5B1529864E52"/>
          </w:pPr>
          <w:r w:rsidRPr="0056606C">
            <w:rPr>
              <w:color w:val="FF0000"/>
              <w:sz w:val="20"/>
              <w:szCs w:val="20"/>
            </w:rPr>
            <w:t>указать сведения о документе</w:t>
          </w:r>
        </w:p>
      </w:docPartBody>
    </w:docPart>
    <w:docPart>
      <w:docPartPr>
        <w:name w:val="818209CB311F405780224CAE43E07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95759-8285-4CC5-A7DA-E41D6F99B4E4}"/>
      </w:docPartPr>
      <w:docPartBody>
        <w:p w:rsidR="00BA4148" w:rsidRDefault="00561849" w:rsidP="00883287">
          <w:pPr>
            <w:pStyle w:val="818209CB311F405780224CAE43E07A5950"/>
          </w:pPr>
          <w:r w:rsidRPr="0056606C">
            <w:rPr>
              <w:rStyle w:val="a3"/>
              <w:color w:val="FF0000"/>
              <w:sz w:val="20"/>
              <w:szCs w:val="20"/>
            </w:rPr>
            <w:t>указать ИНН</w:t>
          </w:r>
        </w:p>
      </w:docPartBody>
    </w:docPart>
    <w:docPart>
      <w:docPartPr>
        <w:name w:val="962B8ED6294B4DC1BFD589084D564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6A194-3BED-482D-B1AD-0D4842514B6B}"/>
      </w:docPartPr>
      <w:docPartBody>
        <w:p w:rsidR="00BA4148" w:rsidRDefault="00561849" w:rsidP="00883287">
          <w:pPr>
            <w:pStyle w:val="962B8ED6294B4DC1BFD589084D564CE447"/>
          </w:pPr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0935D1FE305542B7922CA5C3C2CA4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6C1C9-E24D-4997-A9BE-92396EF1FE18}"/>
      </w:docPartPr>
      <w:docPartBody>
        <w:p w:rsidR="007F0885" w:rsidRDefault="00561849" w:rsidP="00883287">
          <w:pPr>
            <w:pStyle w:val="0935D1FE305542B7922CA5C3C2CA423340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27077439FBB64C42BAAC9A6F6498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B3C4-1F0E-49EC-8D08-D5516A2BB269}"/>
      </w:docPartPr>
      <w:docPartBody>
        <w:p w:rsidR="007F0885" w:rsidRDefault="00561849" w:rsidP="00883287">
          <w:pPr>
            <w:pStyle w:val="27077439FBB64C42BAAC9A6F6498471E40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6F9AD795FC89497CAE93C7795359F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9566F-54C8-48E7-8FD1-8FA75AF685E5}"/>
      </w:docPartPr>
      <w:docPartBody>
        <w:p w:rsidR="007F0885" w:rsidRDefault="00561849" w:rsidP="00883287">
          <w:pPr>
            <w:pStyle w:val="6F9AD795FC89497CAE93C7795359F99235"/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D556526ACA0A40A7971A4EF089922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EA631-3E78-4B53-8D03-3B42B2FFD919}"/>
      </w:docPartPr>
      <w:docPartBody>
        <w:p w:rsidR="007F0885" w:rsidRDefault="00561849" w:rsidP="00883287">
          <w:pPr>
            <w:pStyle w:val="D556526ACA0A40A7971A4EF089922F7E35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C69B8F50EEDD43D6B9FA2D7D25FA3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1666A-E250-4A61-AF1C-CE273DC03336}"/>
      </w:docPartPr>
      <w:docPartBody>
        <w:p w:rsidR="007F0885" w:rsidRDefault="00561849" w:rsidP="00883287">
          <w:pPr>
            <w:pStyle w:val="C69B8F50EEDD43D6B9FA2D7D25FA37B835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9C04AA3350B942818222DF39DDA91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4D274-52B5-4FE4-83D8-5AF3D78F475A}"/>
      </w:docPartPr>
      <w:docPartBody>
        <w:p w:rsidR="007F0885" w:rsidRDefault="00561849" w:rsidP="00883287">
          <w:pPr>
            <w:pStyle w:val="9C04AA3350B942818222DF39DDA9101C35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49480B4A5C0742178C53D5E185AC4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582FE-6650-4693-82F9-E88A25A093DE}"/>
      </w:docPartPr>
      <w:docPartBody>
        <w:p w:rsidR="007F0885" w:rsidRDefault="00561849" w:rsidP="00883287">
          <w:pPr>
            <w:pStyle w:val="49480B4A5C0742178C53D5E185AC47E635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FF9BD96ACC454C20B6049E1008339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5A2A6-DADC-42E9-9FB0-8B66B6AE32ED}"/>
      </w:docPartPr>
      <w:docPartBody>
        <w:p w:rsidR="007F0885" w:rsidRDefault="00561849" w:rsidP="00883287">
          <w:pPr>
            <w:pStyle w:val="FF9BD96ACC454C20B6049E10083397C1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D6004A2F16B4C79A841C28655559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EF022-2BFB-4375-9B8A-B0C0E0669339}"/>
      </w:docPartPr>
      <w:docPartBody>
        <w:p w:rsidR="007F0885" w:rsidRDefault="00561849" w:rsidP="00883287">
          <w:pPr>
            <w:pStyle w:val="BD6004A2F16B4C79A841C28655559F09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2C8D866655D49B5BCDDCD5362394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0F760-5F46-42FB-95B7-926EA5F0E7E3}"/>
      </w:docPartPr>
      <w:docPartBody>
        <w:p w:rsidR="007F0885" w:rsidRDefault="00561849" w:rsidP="00883287">
          <w:pPr>
            <w:pStyle w:val="52C8D866655D49B5BCDDCD5362394D0F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F6CE7A12C5C40CF9F3C7B558491E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0E3C7-AE08-4CA9-AF2C-858A10D9E3B8}"/>
      </w:docPartPr>
      <w:docPartBody>
        <w:p w:rsidR="007F0885" w:rsidRDefault="00561849" w:rsidP="00883287">
          <w:pPr>
            <w:pStyle w:val="AF6CE7A12C5C40CF9F3C7B558491EF6B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DBBEE84CDC9429DA5E31C08DB94A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11492-9263-40AA-B96E-E487C455C685}"/>
      </w:docPartPr>
      <w:docPartBody>
        <w:p w:rsidR="007F0885" w:rsidRDefault="00561849" w:rsidP="00883287">
          <w:pPr>
            <w:pStyle w:val="4DBBEE84CDC9429DA5E31C08DB94AD98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22F8A8D844E4D9C8EF524DE6423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BFCB6-BB57-49CF-8C7C-548B7984B58B}"/>
      </w:docPartPr>
      <w:docPartBody>
        <w:p w:rsidR="007F0885" w:rsidRDefault="00561849" w:rsidP="00883287">
          <w:pPr>
            <w:pStyle w:val="522F8A8D844E4D9C8EF524DE64239FF4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0279AA61B1A4453BE14E438DC500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15B93-CDEC-4A09-BCBD-B90B323512BC}"/>
      </w:docPartPr>
      <w:docPartBody>
        <w:p w:rsidR="007F0885" w:rsidRDefault="00561849" w:rsidP="00883287">
          <w:pPr>
            <w:pStyle w:val="A0279AA61B1A4453BE14E438DC500272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F4C4BFED7FEE44B69739A7225839E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42BE2-D874-45DD-983C-9C4240F26272}"/>
      </w:docPartPr>
      <w:docPartBody>
        <w:p w:rsidR="007F0885" w:rsidRDefault="00561849" w:rsidP="00883287">
          <w:pPr>
            <w:pStyle w:val="F4C4BFED7FEE44B69739A7225839EEC6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5C33C81CFEC47C9B6EE2390B597D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ACE2-8D3C-4BEA-834F-74B19847B6A7}"/>
      </w:docPartPr>
      <w:docPartBody>
        <w:p w:rsidR="007F0885" w:rsidRDefault="00561849" w:rsidP="00883287">
          <w:pPr>
            <w:pStyle w:val="B5C33C81CFEC47C9B6EE2390B597D7A3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60B27FC56BC47FD89491A28FD1DA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4BDDC-4868-485B-B852-B00F09019810}"/>
      </w:docPartPr>
      <w:docPartBody>
        <w:p w:rsidR="007F0885" w:rsidRDefault="00561849" w:rsidP="00883287">
          <w:pPr>
            <w:pStyle w:val="960B27FC56BC47FD89491A28FD1DA3EC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F3389A78AF2848BF8A2A4F7CE5CA8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094F4-F86C-4F53-99CF-8541AC930B22}"/>
      </w:docPartPr>
      <w:docPartBody>
        <w:p w:rsidR="007F0885" w:rsidRDefault="00561849" w:rsidP="00883287">
          <w:pPr>
            <w:pStyle w:val="F3389A78AF2848BF8A2A4F7CE5CA8B3C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B4296813E1843FB87465AA44B670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E1B41-6C0C-4CD5-8B28-6CA316D009D4}"/>
      </w:docPartPr>
      <w:docPartBody>
        <w:p w:rsidR="007F0885" w:rsidRDefault="00561849" w:rsidP="00883287">
          <w:pPr>
            <w:pStyle w:val="2B4296813E1843FB87465AA44B670CA1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E3B10DD5F20E4DBEB4CBA39108CF9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8FF53-38FC-42BD-A5D9-96FD6A62941B}"/>
      </w:docPartPr>
      <w:docPartBody>
        <w:p w:rsidR="007F0885" w:rsidRDefault="00561849" w:rsidP="00883287">
          <w:pPr>
            <w:pStyle w:val="E3B10DD5F20E4DBEB4CBA39108CF911A26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1FFC2B11C72944C5BDC763146836F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F65BA-8158-4668-9F56-7EEE381508E5}"/>
      </w:docPartPr>
      <w:docPartBody>
        <w:p w:rsidR="007F0885" w:rsidRDefault="00561849" w:rsidP="00883287">
          <w:pPr>
            <w:pStyle w:val="1FFC2B11C72944C5BDC763146836FDA226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85DA2FB517CD44C08C4D73EA7A940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D74B0-F365-42B8-9D04-FAB1587BE8CF}"/>
      </w:docPartPr>
      <w:docPartBody>
        <w:p w:rsidR="00257217" w:rsidRDefault="00561849" w:rsidP="00883287">
          <w:pPr>
            <w:pStyle w:val="85DA2FB517CD44C08C4D73EA7A940B5926"/>
          </w:pPr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9B2887A53964EEB8EE5EED0520D0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24800-0B19-438C-993B-E22AC560F18F}"/>
      </w:docPartPr>
      <w:docPartBody>
        <w:p w:rsidR="00257217" w:rsidRDefault="00561849" w:rsidP="00883287">
          <w:pPr>
            <w:pStyle w:val="89B2887A53964EEB8EE5EED0520D069726"/>
          </w:pPr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A5796C0171F945A8A62F616B50AF8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31E7A-87F8-45C8-8D07-AAFD2AA5E213}"/>
      </w:docPartPr>
      <w:docPartBody>
        <w:p w:rsidR="00257217" w:rsidRDefault="00561849" w:rsidP="00883287">
          <w:pPr>
            <w:pStyle w:val="A5796C0171F945A8A62F616B50AF8B867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EEBEFD45B1E44F4887A8821343682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F210A-627C-40D4-91D4-07480733E526}"/>
      </w:docPartPr>
      <w:docPartBody>
        <w:p w:rsidR="00257217" w:rsidRDefault="00561849" w:rsidP="00883287">
          <w:pPr>
            <w:pStyle w:val="EEBEFD45B1E44F4887A88213436827617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85C77728D20743289F2D754663941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2EA51-4850-4DA5-9521-32E9AE7358FF}"/>
      </w:docPartPr>
      <w:docPartBody>
        <w:p w:rsidR="00883287" w:rsidRDefault="00561849" w:rsidP="00883287">
          <w:pPr>
            <w:pStyle w:val="85C77728D20743289F2D754663941BDC1"/>
          </w:pPr>
          <w:r w:rsidRPr="0056606C">
            <w:rPr>
              <w:rStyle w:val="a3"/>
              <w:color w:val="FF0000"/>
              <w:sz w:val="20"/>
              <w:szCs w:val="20"/>
            </w:rPr>
            <w:t>выбрать дату</w:t>
          </w:r>
        </w:p>
      </w:docPartBody>
    </w:docPart>
    <w:docPart>
      <w:docPartPr>
        <w:name w:val="5303D95E792D488794AED895190E4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2F8D2-A440-4E77-A079-086A25478E6C}"/>
      </w:docPartPr>
      <w:docPartBody>
        <w:p w:rsidR="006654EB" w:rsidRDefault="00561849" w:rsidP="00C4210B">
          <w:pPr>
            <w:pStyle w:val="5303D95E792D488794AED895190E4AF3"/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CF2194B1F332454685973374E952A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0E540-9A53-4480-9A8C-220BE093ECCC}"/>
      </w:docPartPr>
      <w:docPartBody>
        <w:p w:rsidR="006654EB" w:rsidRDefault="00561849" w:rsidP="00C4210B">
          <w:pPr>
            <w:pStyle w:val="CF2194B1F332454685973374E952A66C"/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18234FA187204547AC2376C499D7C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D7AA2-F2AD-47C1-ACB8-A62F65CF6B05}"/>
      </w:docPartPr>
      <w:docPartBody>
        <w:p w:rsidR="006654EB" w:rsidRDefault="00561849"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B697D453F0EB4EF3A759D936649BD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01CC2-0746-48F7-BE2B-3EFF161BC9ED}"/>
      </w:docPartPr>
      <w:docPartBody>
        <w:p w:rsidR="00561849" w:rsidRDefault="00561849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487D4C7C75E493A923D5E0676AB5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615D4-5729-4DA7-80AF-97F31BAB0E38}"/>
      </w:docPartPr>
      <w:docPartBody>
        <w:p w:rsidR="00561849" w:rsidRDefault="00561849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AE400C6343C4AEC99F77F74ABF2B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1FFFA-B333-4C67-AFCF-DCF159F5C3C1}"/>
      </w:docPartPr>
      <w:docPartBody>
        <w:p w:rsidR="00561849" w:rsidRDefault="00561849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C5D5E2A533004E5BB65D6134A9090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1C9EC-224F-4177-AE15-1283C8837732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C761ABABC7D2457D935792437AE99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43200-D1CF-4454-ADFA-162A91FDBA72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9B9D5726D349408AAE9D122B9700B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F989F-0352-4781-9767-06D72163FC55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1BFE3FDB11724F44BC579189F5DF2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7D2B5-3C07-41B2-9F75-C01ABE7282FA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24D427311BEC40D69FD495E34F467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73663-0AA3-46D8-94B4-F8DF421B6AC3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06917297F56E4CF8AFC78D4475D2C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4BB56-98E2-4837-B525-880DD5FEA2F9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3B27E1661BF4AADB1762EB4D0095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A1501-06EB-479B-A23E-35506631CC15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5105A163AB84A338D13310AAD989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8EA14-1A53-40C4-A42C-D21E39C46CAF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847243954424A41A7E85077B24D1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D86D3-04C7-48DA-BA69-430F9EAC518E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839FE76424548F2B7EDC383F5B8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F0AD5-0D8B-41F7-BA90-A1BBA3BB874F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166DF98DC2745DBBCCCA41E42E16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512A3-7CA2-403E-B766-D6194D94DC83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958EEB50A74424596956A08B323B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051B5-D6C2-49E8-9F91-9283ADC67567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1630C6C2DA14ABB9FA874E42865F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E7053-47CB-4FCA-BB8F-68AE8A4BB2A4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FD34164775248E8A1028FB603DD6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E3073-A276-4D5C-8FA3-A297473D1364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54725A90C6A4111BE8501651C46E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8D6E45-4492-4B3A-AE6B-3E6D8AB4BCCF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30E307368BA449781F04546258E2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E3982-4037-467E-9D7E-79BD5235169C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6DEC354D1D349CD9BA1B98BEA735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21857-DDE3-4CAA-B744-72EE973805B9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F1F32755098414FB761973980D6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63658-A9BF-49C4-986F-9396FA95201C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0FA18A201C941BBB2C427C979A0F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83CEE-03FC-4B83-811F-CCC13DF2673E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E09F53EEB0A44DC9DA8907ED92E1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CD0B8-D4B5-4A56-B016-105AF55BCD55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6C6A8D6C4D44BFBB19B9F3B340DB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C9FB8-3FD4-4224-AFC3-C4764C47C6D4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673ECC2DFEC404D85F577DEDAB7C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86475-A60C-45EC-B01E-0D7D0FC41971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C49D6FAEF0C4C8A95C9DB9047CC3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EADE0-F478-462F-84F8-EC2330183DD4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EA490E7916F410AA92323B864928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043AC-FF55-4868-91F7-9545996A04A5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408D678143F4E519948A39AC14A3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7EE71-5AEF-47EA-8401-6A3A7EAC06EE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B0D2EC553E14652B08E053E23C14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FE741-46C6-4616-83D1-6D361E754AC4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B6B59A0CEB342B3B95A861E26D527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A7C08-2888-49B6-AF1F-6DBEAB60671C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633FB5781F54CDDB7B99D3E05710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DB76B-2B69-491C-9BC5-352C9AD07941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A604BA329B94B55979163624FA0F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A83AA-EAAB-4679-B6DE-03CD96793624}"/>
      </w:docPartPr>
      <w:docPartBody>
        <w:p w:rsidR="001F490C" w:rsidRDefault="00561849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77B7C7E6CF941398E98125A05771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2B446-49EF-4F99-9757-E077D1C72C83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A3316B35FCD4446F8E7D315351872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8063E-9E74-499E-9576-1C1F98F64A09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72C02F8B6C934C0A8670814F87C85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C0E83-9871-49A0-8B09-1CFDBE8A4A71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9CFC75180F604843B31097491FA89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DEF73-5252-4CD3-AE1B-32F69D6E8FA2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B59432B3A3354D4A94024FE456D2F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3867B-36F2-43A2-8975-6EFFB17380EA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43A7D71A961D40EBA0A52547AC9E6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E15D8-52E2-4B80-AA5A-6A1626AE979C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3F03D08ED5F14A81AC828DB54111A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0D808-79EA-4FA1-B064-503ED51A0D41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4F75A4E8C2064699B0095151EAFC8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5A9F3-CBC3-426D-89AB-7DF77E5FE8B2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AAEB70DF47DD4B56BD0B5B88365EF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C0C38-9C04-43CA-8B2C-1BEFA784AA8A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40F6DE3DFFB244B889175DB7D9A32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0E63D-F7C1-4F0C-826B-B7B360E51828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4CBEDA4D133F486EBB00B48FDA6AC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F397F-05AB-4693-8D5E-83CF16A4BB58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B057A07198014081929C86F83900A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F0B7F-AEDA-4F81-A70E-2AFAAB02C687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2D64B7E3EE9F4A5BBFEA1C4E4B076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1F2FA-6A74-4ECB-B0F1-053E5A2687E8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A54C317AC3E14F68863428DF81A28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B175F-86A6-4A9E-9654-495973F0A066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5C7A72BC83A94D678E8EB8D25997E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F1DB8-27CE-4E84-83DF-B1D9B452B02C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B491E83BAFFB4A0B9ABA7CF08173E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067BC-ECDD-4A4F-B943-9CC754B69B91}"/>
      </w:docPartPr>
      <w:docPartBody>
        <w:p w:rsidR="001F490C" w:rsidRDefault="00561849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7B358A396D7249CF8D8260C3372CC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F25E4-E94B-4F93-98A6-C42E70679519}"/>
      </w:docPartPr>
      <w:docPartBody>
        <w:p w:rsidR="00EF3FA9" w:rsidRDefault="00807B2F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08ED676BC7B416EA6A9235D56EFA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311B2-49EA-4D0B-B5D4-67C50EF6C009}"/>
      </w:docPartPr>
      <w:docPartBody>
        <w:p w:rsidR="00EF3FA9" w:rsidRDefault="00807B2F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0AE109AB84E41BBBE16592FBA354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AA940-F9E3-4A07-BBE4-6A9E754F1310}"/>
      </w:docPartPr>
      <w:docPartBody>
        <w:p w:rsidR="00EF3FA9" w:rsidRDefault="00807B2F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4AA6CA6DD6A48C5B5355CBFD71A8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B2FA0-A281-4C8F-B403-A76D5045093B}"/>
      </w:docPartPr>
      <w:docPartBody>
        <w:p w:rsidR="00EF3FA9" w:rsidRDefault="00807B2F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FA94FEBE73274930AD775C11BFA69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A5A11-CDE3-4ECC-A01C-F51A545696BB}"/>
      </w:docPartPr>
      <w:docPartBody>
        <w:p w:rsidR="00EF3FA9" w:rsidRDefault="00807B2F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C3ACE900C52C4D1795473CA60ED6B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DD0A9-4D93-4F70-A874-FDC04F7E0995}"/>
      </w:docPartPr>
      <w:docPartBody>
        <w:p w:rsidR="00EF3FA9" w:rsidRDefault="00807B2F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1EAC47064BA471692B7CA3590A76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996B7-BBEE-462F-B3B6-5E3E088779B2}"/>
      </w:docPartPr>
      <w:docPartBody>
        <w:p w:rsidR="00EF3FA9" w:rsidRDefault="00807B2F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B871F1C955C45D0A0EE11A9F5FFC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982C6-8BF9-448D-B0AF-890474A86D1E}"/>
      </w:docPartPr>
      <w:docPartBody>
        <w:p w:rsidR="00EF3FA9" w:rsidRDefault="00807B2F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0A7488E79ADE4716B399C4E2D0B46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39727-19C4-46F0-95F6-BC2115CB53A8}"/>
      </w:docPartPr>
      <w:docPartBody>
        <w:p w:rsidR="00EF3FA9" w:rsidRDefault="00807B2F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6613B2BCEAB4747A70930638E37E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A6CF0-3360-4359-ABCE-A5C62B68D896}"/>
      </w:docPartPr>
      <w:docPartBody>
        <w:p w:rsidR="00EF3FA9" w:rsidRDefault="00807B2F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E83B0141A424AC5B9DE61DFCDE1D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E6F0F-E577-4F0C-877E-809FECC621DC}"/>
      </w:docPartPr>
      <w:docPartBody>
        <w:p w:rsidR="00EF3FA9" w:rsidRDefault="00807B2F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B367410785741B49EAFA6DDD240C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B8F7A-9181-40E8-BA53-4B1ABB6ABA7F}"/>
      </w:docPartPr>
      <w:docPartBody>
        <w:p w:rsidR="00EF3FA9" w:rsidRDefault="00807B2F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FAE5F3FFF264A48827CE9CE33F2D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B5C76-8CEA-4627-AC47-8F26E0BB3E2D}"/>
      </w:docPartPr>
      <w:docPartBody>
        <w:p w:rsidR="00787881" w:rsidRDefault="00560EF0">
          <w:r w:rsidRPr="00A31121">
            <w:rPr>
              <w:color w:val="A6A6A6" w:themeColor="background1" w:themeShade="A6"/>
              <w:sz w:val="20"/>
              <w:szCs w:val="20"/>
            </w:rPr>
            <w:t xml:space="preserve">Выбрать </w:t>
          </w:r>
          <w:r>
            <w:rPr>
              <w:color w:val="A6A6A6" w:themeColor="background1" w:themeShade="A6"/>
              <w:sz w:val="20"/>
              <w:szCs w:val="20"/>
            </w:rPr>
            <w:t>объем</w:t>
          </w:r>
        </w:p>
      </w:docPartBody>
    </w:docPart>
    <w:docPart>
      <w:docPartPr>
        <w:name w:val="C48D5FDE6F6C473699FAE23D66BCD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8A570-76FA-4794-9D3E-3B61596375E3}"/>
      </w:docPartPr>
      <w:docPartBody>
        <w:p w:rsidR="00787881" w:rsidRDefault="00560EF0">
          <w:r>
            <w:rPr>
              <w:color w:val="A6A6A6" w:themeColor="background1" w:themeShade="A6"/>
              <w:sz w:val="20"/>
              <w:szCs w:val="20"/>
            </w:rPr>
            <w:t>Указать численость</w:t>
          </w:r>
        </w:p>
      </w:docPartBody>
    </w:docPart>
    <w:docPart>
      <w:docPartPr>
        <w:name w:val="2BFE04DECB0D448EA689D4DC1593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7EB3D-7AFF-47B3-A2D3-6A3A0AF2EE55}"/>
      </w:docPartPr>
      <w:docPartBody>
        <w:p w:rsidR="00787881" w:rsidRDefault="00560EF0">
          <w:r>
            <w:rPr>
              <w:color w:val="A6A6A6" w:themeColor="background1" w:themeShade="A6"/>
              <w:sz w:val="20"/>
              <w:szCs w:val="20"/>
            </w:rPr>
            <w:t>Указать периодич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48"/>
    <w:rsid w:val="00000B42"/>
    <w:rsid w:val="00073A9E"/>
    <w:rsid w:val="000B4C22"/>
    <w:rsid w:val="000C6FCC"/>
    <w:rsid w:val="001D1C41"/>
    <w:rsid w:val="001F490C"/>
    <w:rsid w:val="00257217"/>
    <w:rsid w:val="002D4A23"/>
    <w:rsid w:val="00473C09"/>
    <w:rsid w:val="004F210C"/>
    <w:rsid w:val="00560EF0"/>
    <w:rsid w:val="00561849"/>
    <w:rsid w:val="00622D48"/>
    <w:rsid w:val="00646C33"/>
    <w:rsid w:val="006654EB"/>
    <w:rsid w:val="00727223"/>
    <w:rsid w:val="00787881"/>
    <w:rsid w:val="007F0885"/>
    <w:rsid w:val="007F3F78"/>
    <w:rsid w:val="00807B2F"/>
    <w:rsid w:val="00883287"/>
    <w:rsid w:val="00995FB8"/>
    <w:rsid w:val="00A23FA6"/>
    <w:rsid w:val="00A24164"/>
    <w:rsid w:val="00AB45BF"/>
    <w:rsid w:val="00AD2CDA"/>
    <w:rsid w:val="00B47E70"/>
    <w:rsid w:val="00B76E62"/>
    <w:rsid w:val="00BA4148"/>
    <w:rsid w:val="00C319AD"/>
    <w:rsid w:val="00C4210B"/>
    <w:rsid w:val="00C56170"/>
    <w:rsid w:val="00D97E5A"/>
    <w:rsid w:val="00DD777D"/>
    <w:rsid w:val="00DE4FBA"/>
    <w:rsid w:val="00E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1849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1849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FA47-1177-46A7-BA25-395F5C5A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</dc:creator>
  <cp:lastModifiedBy>Roman</cp:lastModifiedBy>
  <cp:revision>2</cp:revision>
  <cp:lastPrinted>2017-07-07T14:40:00Z</cp:lastPrinted>
  <dcterms:created xsi:type="dcterms:W3CDTF">2019-10-21T11:32:00Z</dcterms:created>
  <dcterms:modified xsi:type="dcterms:W3CDTF">2019-10-21T11:32:00Z</dcterms:modified>
</cp:coreProperties>
</file>